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37" w:rsidRPr="000B548C" w:rsidRDefault="00621F37" w:rsidP="00621F37">
      <w:pPr>
        <w:pStyle w:val="ae"/>
        <w:rPr>
          <w:b w:val="0"/>
          <w:sz w:val="22"/>
          <w:szCs w:val="22"/>
        </w:rPr>
      </w:pPr>
      <w:r w:rsidRPr="000B548C">
        <w:rPr>
          <w:b w:val="0"/>
          <w:sz w:val="22"/>
          <w:szCs w:val="22"/>
        </w:rPr>
        <w:t xml:space="preserve">МИНИСТЕРСТВО ОБРАЗОВАНИЯ И НАУКИ </w:t>
      </w:r>
    </w:p>
    <w:p w:rsidR="00621F37" w:rsidRPr="000B548C" w:rsidRDefault="00621F37" w:rsidP="00621F37">
      <w:pPr>
        <w:pStyle w:val="ae"/>
        <w:rPr>
          <w:b w:val="0"/>
          <w:sz w:val="22"/>
          <w:szCs w:val="22"/>
        </w:rPr>
      </w:pPr>
      <w:r w:rsidRPr="000B548C">
        <w:rPr>
          <w:b w:val="0"/>
          <w:sz w:val="22"/>
          <w:szCs w:val="22"/>
        </w:rPr>
        <w:t>МУРМАНСКОЙ ОБЛАСТИ</w:t>
      </w:r>
    </w:p>
    <w:p w:rsidR="00621F37" w:rsidRPr="000B548C" w:rsidRDefault="00621F37" w:rsidP="00621F37">
      <w:pPr>
        <w:pStyle w:val="af0"/>
        <w:rPr>
          <w:sz w:val="22"/>
          <w:szCs w:val="22"/>
        </w:rPr>
      </w:pPr>
      <w:r w:rsidRPr="000B548C">
        <w:rPr>
          <w:sz w:val="22"/>
          <w:szCs w:val="22"/>
        </w:rPr>
        <w:t xml:space="preserve">Государственное автономное  образовательное учреждение </w:t>
      </w:r>
    </w:p>
    <w:p w:rsidR="00621F37" w:rsidRPr="000B548C" w:rsidRDefault="00621F37" w:rsidP="00621F37">
      <w:pPr>
        <w:pStyle w:val="af0"/>
        <w:rPr>
          <w:sz w:val="22"/>
          <w:szCs w:val="22"/>
        </w:rPr>
      </w:pPr>
      <w:r w:rsidRPr="000B548C">
        <w:rPr>
          <w:sz w:val="22"/>
          <w:szCs w:val="22"/>
        </w:rPr>
        <w:t>Мурманской области</w:t>
      </w:r>
    </w:p>
    <w:p w:rsidR="00621F37" w:rsidRPr="000B548C" w:rsidRDefault="00621F37" w:rsidP="00621F37">
      <w:pPr>
        <w:jc w:val="center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>среднего профессионального образования</w:t>
      </w:r>
    </w:p>
    <w:p w:rsidR="00621F37" w:rsidRPr="000B548C" w:rsidRDefault="00621F37" w:rsidP="00621F37">
      <w:pPr>
        <w:pStyle w:val="1"/>
        <w:rPr>
          <w:sz w:val="22"/>
          <w:szCs w:val="22"/>
        </w:rPr>
      </w:pPr>
      <w:r w:rsidRPr="000B548C">
        <w:rPr>
          <w:sz w:val="22"/>
          <w:szCs w:val="22"/>
        </w:rPr>
        <w:t>КОВДОРСКИЙ ПОЛИТЕХНИЧЕСКИЙ  КОЛЛЕДЖ</w:t>
      </w:r>
    </w:p>
    <w:p w:rsidR="00621F37" w:rsidRPr="000B548C" w:rsidRDefault="00621F37" w:rsidP="00621F37">
      <w:pPr>
        <w:rPr>
          <w:rFonts w:ascii="Times New Roman" w:hAnsi="Times New Roman" w:cs="Times New Roman"/>
          <w:b/>
          <w:bCs/>
        </w:rPr>
      </w:pPr>
    </w:p>
    <w:p w:rsidR="00621F37" w:rsidRPr="000B548C" w:rsidRDefault="00621F37" w:rsidP="00621F37">
      <w:pPr>
        <w:jc w:val="center"/>
        <w:rPr>
          <w:rFonts w:ascii="Times New Roman" w:hAnsi="Times New Roman" w:cs="Times New Roman"/>
          <w:b/>
          <w:bCs/>
        </w:rPr>
      </w:pPr>
    </w:p>
    <w:p w:rsidR="00621F37" w:rsidRPr="000B548C" w:rsidRDefault="00621F37" w:rsidP="00621F37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548C">
        <w:rPr>
          <w:rFonts w:ascii="Times New Roman" w:hAnsi="Times New Roman" w:cs="Times New Roman"/>
          <w:color w:val="auto"/>
          <w:sz w:val="22"/>
          <w:szCs w:val="22"/>
        </w:rPr>
        <w:t>РАБОЧАЯ ПРОГРАММА</w:t>
      </w:r>
    </w:p>
    <w:p w:rsidR="00621F37" w:rsidRPr="000B548C" w:rsidRDefault="00621F37" w:rsidP="00621F37">
      <w:pPr>
        <w:jc w:val="center"/>
        <w:rPr>
          <w:rFonts w:ascii="Times New Roman" w:hAnsi="Times New Roman" w:cs="Times New Roman"/>
          <w:b/>
          <w:bCs/>
        </w:rPr>
      </w:pPr>
    </w:p>
    <w:p w:rsidR="00621F37" w:rsidRPr="000B548C" w:rsidRDefault="00621F37" w:rsidP="00621F37">
      <w:pPr>
        <w:pStyle w:val="af2"/>
        <w:spacing w:line="240" w:lineRule="auto"/>
        <w:ind w:firstLine="0"/>
        <w:jc w:val="left"/>
        <w:rPr>
          <w:sz w:val="22"/>
          <w:szCs w:val="22"/>
        </w:rPr>
      </w:pPr>
      <w:r w:rsidRPr="000B548C">
        <w:rPr>
          <w:sz w:val="22"/>
          <w:szCs w:val="22"/>
        </w:rPr>
        <w:t xml:space="preserve">Профессиональной дисциплины Профессионального модуля </w:t>
      </w:r>
      <w:r w:rsidRPr="000B548C">
        <w:rPr>
          <w:b/>
          <w:sz w:val="22"/>
          <w:szCs w:val="22"/>
        </w:rPr>
        <w:t>ПМ.0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«Организация  производственной деятельности технического персонала</w:t>
      </w:r>
      <w:r w:rsidRPr="000B548C">
        <w:rPr>
          <w:sz w:val="22"/>
          <w:szCs w:val="22"/>
        </w:rPr>
        <w:t>»</w:t>
      </w:r>
    </w:p>
    <w:p w:rsidR="00621F37" w:rsidRPr="000B548C" w:rsidRDefault="00621F37" w:rsidP="00621F37">
      <w:pPr>
        <w:pStyle w:val="af2"/>
        <w:spacing w:line="240" w:lineRule="auto"/>
        <w:ind w:firstLine="0"/>
        <w:jc w:val="left"/>
        <w:rPr>
          <w:sz w:val="22"/>
          <w:szCs w:val="22"/>
        </w:rPr>
      </w:pPr>
    </w:p>
    <w:p w:rsidR="00621F37" w:rsidRPr="000B548C" w:rsidRDefault="00621F37" w:rsidP="00621F37">
      <w:pPr>
        <w:pStyle w:val="af2"/>
        <w:spacing w:line="240" w:lineRule="auto"/>
        <w:ind w:firstLine="0"/>
        <w:jc w:val="left"/>
        <w:rPr>
          <w:b/>
          <w:sz w:val="18"/>
          <w:szCs w:val="18"/>
          <w:u w:val="single"/>
        </w:rPr>
      </w:pPr>
      <w:r>
        <w:rPr>
          <w:sz w:val="18"/>
          <w:szCs w:val="18"/>
        </w:rPr>
        <w:t>Междисциплинарный курс МКД 03</w:t>
      </w:r>
      <w:r w:rsidRPr="000B548C">
        <w:rPr>
          <w:sz w:val="18"/>
          <w:szCs w:val="18"/>
        </w:rPr>
        <w:t>.01</w:t>
      </w:r>
      <w:r>
        <w:rPr>
          <w:sz w:val="18"/>
          <w:szCs w:val="18"/>
        </w:rPr>
        <w:t xml:space="preserve"> Организация и управление производственным подразделением, ПП 03</w:t>
      </w:r>
      <w:r w:rsidRPr="000B548C">
        <w:rPr>
          <w:sz w:val="18"/>
          <w:szCs w:val="18"/>
        </w:rPr>
        <w:t>.01 Производственная  практика .</w:t>
      </w:r>
    </w:p>
    <w:p w:rsidR="00621F37" w:rsidRPr="000B548C" w:rsidRDefault="00621F37" w:rsidP="00621F37">
      <w:pPr>
        <w:spacing w:line="240" w:lineRule="auto"/>
        <w:rPr>
          <w:rFonts w:ascii="Times New Roman" w:hAnsi="Times New Roman" w:cs="Times New Roman"/>
          <w:b/>
        </w:rPr>
      </w:pPr>
      <w:r w:rsidRPr="000B548C">
        <w:rPr>
          <w:rFonts w:ascii="Times New Roman" w:hAnsi="Times New Roman" w:cs="Times New Roman"/>
          <w:i/>
        </w:rPr>
        <w:t>Профессия</w:t>
      </w:r>
      <w:r w:rsidRPr="000B548C">
        <w:rPr>
          <w:rFonts w:ascii="Times New Roman" w:hAnsi="Times New Roman" w:cs="Times New Roman"/>
          <w:b/>
          <w:bCs/>
        </w:rPr>
        <w:t xml:space="preserve">:   </w:t>
      </w:r>
      <w:r>
        <w:rPr>
          <w:rFonts w:ascii="Times New Roman" w:hAnsi="Times New Roman" w:cs="Times New Roman"/>
          <w:b/>
        </w:rPr>
        <w:t>21</w:t>
      </w:r>
      <w:r w:rsidRPr="000B548C">
        <w:rPr>
          <w:rFonts w:ascii="Times New Roman" w:hAnsi="Times New Roman" w:cs="Times New Roman"/>
          <w:b/>
        </w:rPr>
        <w:t>.02.18  «Обогащение полезных ископаемых»</w:t>
      </w:r>
    </w:p>
    <w:p w:rsidR="00621F37" w:rsidRPr="000B548C" w:rsidRDefault="00621F37" w:rsidP="00621F37">
      <w:pPr>
        <w:jc w:val="both"/>
        <w:rPr>
          <w:rFonts w:ascii="Times New Roman" w:hAnsi="Times New Roman" w:cs="Times New Roman"/>
          <w:b/>
          <w:bCs/>
        </w:rPr>
      </w:pPr>
    </w:p>
    <w:p w:rsidR="00621F37" w:rsidRPr="000B548C" w:rsidRDefault="00621F37" w:rsidP="00621F37">
      <w:pPr>
        <w:rPr>
          <w:rFonts w:ascii="Times New Roman" w:hAnsi="Times New Roman" w:cs="Times New Roman"/>
          <w:bCs/>
          <w:i/>
        </w:rPr>
      </w:pPr>
      <w:r w:rsidRPr="000B548C">
        <w:rPr>
          <w:rFonts w:ascii="Times New Roman" w:hAnsi="Times New Roman" w:cs="Times New Roman"/>
          <w:bCs/>
          <w:i/>
        </w:rPr>
        <w:t xml:space="preserve">Форма получения образования:          </w:t>
      </w:r>
      <w:r w:rsidRPr="000B548C">
        <w:rPr>
          <w:rFonts w:ascii="Times New Roman" w:hAnsi="Times New Roman" w:cs="Times New Roman"/>
          <w:bCs/>
        </w:rPr>
        <w:t>очная</w:t>
      </w:r>
    </w:p>
    <w:p w:rsidR="00621F37" w:rsidRPr="00D63D6A" w:rsidRDefault="00621F37" w:rsidP="00621F37">
      <w:pPr>
        <w:rPr>
          <w:rFonts w:ascii="Times New Roman" w:hAnsi="Times New Roman" w:cs="Times New Roman"/>
          <w:bCs/>
        </w:rPr>
      </w:pPr>
      <w:r w:rsidRPr="000B548C">
        <w:rPr>
          <w:rFonts w:ascii="Times New Roman" w:hAnsi="Times New Roman" w:cs="Times New Roman"/>
          <w:bCs/>
          <w:i/>
        </w:rPr>
        <w:t xml:space="preserve">Уровень образования:                          </w:t>
      </w:r>
      <w:r>
        <w:rPr>
          <w:rFonts w:ascii="Times New Roman" w:hAnsi="Times New Roman" w:cs="Times New Roman"/>
          <w:bCs/>
        </w:rPr>
        <w:t>ППССЗ</w:t>
      </w:r>
    </w:p>
    <w:p w:rsidR="00621F37" w:rsidRPr="000B548C" w:rsidRDefault="00621F37" w:rsidP="00621F3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Квалификация                                    Техник</w:t>
      </w:r>
    </w:p>
    <w:p w:rsidR="00621F37" w:rsidRPr="000B548C" w:rsidRDefault="00621F37" w:rsidP="00621F37">
      <w:pPr>
        <w:ind w:left="2832"/>
        <w:rPr>
          <w:rFonts w:ascii="Times New Roman" w:hAnsi="Times New Roman" w:cs="Times New Roman"/>
          <w:bCs/>
          <w:i/>
        </w:rPr>
      </w:pPr>
    </w:p>
    <w:p w:rsidR="00621F37" w:rsidRPr="000B548C" w:rsidRDefault="00621F37" w:rsidP="00621F37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                   Все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го по дисциплине   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  <w:t xml:space="preserve">  -  153</w:t>
      </w:r>
    </w:p>
    <w:p w:rsidR="00621F37" w:rsidRPr="000B548C" w:rsidRDefault="00621F37" w:rsidP="00621F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548C">
        <w:rPr>
          <w:rFonts w:ascii="Times New Roman" w:hAnsi="Times New Roman" w:cs="Times New Roman"/>
          <w:b/>
          <w:sz w:val="24"/>
          <w:szCs w:val="24"/>
        </w:rPr>
        <w:t xml:space="preserve">         Обязательная учебная нагруз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102</w:t>
      </w:r>
    </w:p>
    <w:p w:rsidR="00621F37" w:rsidRPr="000B548C" w:rsidRDefault="00621F37" w:rsidP="00621F37">
      <w:pPr>
        <w:pStyle w:val="3"/>
        <w:spacing w:line="240" w:lineRule="auto"/>
        <w:ind w:left="708" w:firstLine="708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Аудиторные занятия      </w:t>
      </w: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ab/>
      </w:r>
      <w:r w:rsidRPr="000B548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ab/>
      </w:r>
      <w:r w:rsidR="00C21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ab/>
        <w:t xml:space="preserve">              -  </w:t>
      </w:r>
      <w:r w:rsidR="00C21D90" w:rsidRPr="00C21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66</w:t>
      </w:r>
    </w:p>
    <w:p w:rsidR="00621F37" w:rsidRPr="000B548C" w:rsidRDefault="00621F37" w:rsidP="00621F37">
      <w:pPr>
        <w:pStyle w:val="3"/>
        <w:spacing w:line="240" w:lineRule="auto"/>
        <w:ind w:left="708" w:firstLine="708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Лабораторно-практические занят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     -  </w:t>
      </w:r>
      <w:r w:rsidR="00C21D90" w:rsidRPr="00C21D90">
        <w:rPr>
          <w:rFonts w:ascii="Times New Roman" w:hAnsi="Times New Roman" w:cs="Times New Roman"/>
          <w:b w:val="0"/>
          <w:color w:val="auto"/>
          <w:sz w:val="24"/>
          <w:szCs w:val="24"/>
        </w:rPr>
        <w:t>36</w:t>
      </w:r>
    </w:p>
    <w:p w:rsidR="00621F37" w:rsidRPr="000B548C" w:rsidRDefault="00621F37" w:rsidP="00621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48C">
        <w:rPr>
          <w:rFonts w:ascii="Times New Roman" w:hAnsi="Times New Roman" w:cs="Times New Roman"/>
          <w:i/>
          <w:sz w:val="24"/>
          <w:szCs w:val="24"/>
        </w:rPr>
        <w:t xml:space="preserve">                        Курсовой проек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  </w:t>
      </w:r>
    </w:p>
    <w:p w:rsidR="00621F37" w:rsidRPr="000B548C" w:rsidRDefault="00621F37" w:rsidP="00621F37">
      <w:pPr>
        <w:pStyle w:val="6"/>
        <w:spacing w:line="240" w:lineRule="auto"/>
        <w:ind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548C">
        <w:rPr>
          <w:rFonts w:ascii="Times New Roman" w:hAnsi="Times New Roman" w:cs="Times New Roman"/>
          <w:i w:val="0"/>
          <w:color w:val="auto"/>
          <w:sz w:val="24"/>
          <w:szCs w:val="24"/>
        </w:rPr>
        <w:t>Самостоятельная нагруз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а     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-   51</w:t>
      </w:r>
    </w:p>
    <w:p w:rsidR="00621F37" w:rsidRPr="000B548C" w:rsidRDefault="00621F37" w:rsidP="00621F37">
      <w:pPr>
        <w:spacing w:line="240" w:lineRule="auto"/>
        <w:rPr>
          <w:rFonts w:ascii="Times New Roman" w:hAnsi="Times New Roman" w:cs="Times New Roman"/>
        </w:rPr>
      </w:pPr>
    </w:p>
    <w:p w:rsidR="00621F37" w:rsidRPr="000B548C" w:rsidRDefault="00621F37" w:rsidP="00621F37">
      <w:pPr>
        <w:spacing w:line="240" w:lineRule="auto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 xml:space="preserve">Разработчик: </w:t>
      </w:r>
      <w:r w:rsidRPr="000B548C">
        <w:rPr>
          <w:rFonts w:ascii="Times New Roman" w:hAnsi="Times New Roman" w:cs="Times New Roman"/>
          <w:b/>
          <w:i/>
          <w:iCs/>
        </w:rPr>
        <w:t xml:space="preserve">Бокова Елена Ивановна   </w:t>
      </w:r>
      <w:r w:rsidRPr="000B548C">
        <w:rPr>
          <w:rFonts w:ascii="Times New Roman" w:hAnsi="Times New Roman" w:cs="Times New Roman"/>
          <w:i/>
          <w:iCs/>
        </w:rPr>
        <w:t xml:space="preserve"> – преподаватель спецдисциплин</w:t>
      </w:r>
    </w:p>
    <w:p w:rsidR="00621F37" w:rsidRPr="000B548C" w:rsidRDefault="00621F37" w:rsidP="00621F37">
      <w:pPr>
        <w:spacing w:line="240" w:lineRule="auto"/>
        <w:rPr>
          <w:rFonts w:ascii="Times New Roman" w:hAnsi="Times New Roman" w:cs="Times New Roman"/>
          <w:i/>
          <w:iCs/>
        </w:rPr>
      </w:pPr>
      <w:r w:rsidRPr="000B548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ГАОУ МО СПО «КПК»</w:t>
      </w:r>
    </w:p>
    <w:p w:rsidR="00621F37" w:rsidRPr="000B548C" w:rsidRDefault="00621F37" w:rsidP="00621F37">
      <w:pPr>
        <w:rPr>
          <w:rFonts w:ascii="Times New Roman" w:hAnsi="Times New Roman" w:cs="Times New Roman"/>
        </w:rPr>
      </w:pPr>
    </w:p>
    <w:p w:rsidR="00621F37" w:rsidRPr="000B548C" w:rsidRDefault="00621F37" w:rsidP="00621F37">
      <w:pPr>
        <w:rPr>
          <w:rFonts w:ascii="Times New Roman" w:hAnsi="Times New Roman" w:cs="Times New Roman"/>
        </w:rPr>
      </w:pPr>
    </w:p>
    <w:p w:rsidR="00621F37" w:rsidRPr="000B548C" w:rsidRDefault="00621F37" w:rsidP="00621F37">
      <w:pPr>
        <w:rPr>
          <w:rFonts w:ascii="Times New Roman" w:hAnsi="Times New Roman" w:cs="Times New Roman"/>
        </w:rPr>
      </w:pPr>
    </w:p>
    <w:p w:rsidR="00621F37" w:rsidRPr="000B548C" w:rsidRDefault="00621F37" w:rsidP="00621F37">
      <w:pPr>
        <w:jc w:val="center"/>
        <w:rPr>
          <w:rFonts w:ascii="Times New Roman" w:hAnsi="Times New Roman" w:cs="Times New Roman"/>
        </w:rPr>
      </w:pPr>
      <w:r w:rsidRPr="000B548C">
        <w:rPr>
          <w:rFonts w:ascii="Times New Roman" w:hAnsi="Times New Roman" w:cs="Times New Roman"/>
        </w:rPr>
        <w:t xml:space="preserve">Ковдор </w:t>
      </w:r>
    </w:p>
    <w:p w:rsidR="00621F37" w:rsidRPr="000B548C" w:rsidRDefault="00621F37" w:rsidP="00621F37">
      <w:pPr>
        <w:jc w:val="center"/>
        <w:rPr>
          <w:rFonts w:ascii="Times New Roman" w:hAnsi="Times New Roman" w:cs="Times New Roman"/>
        </w:rPr>
      </w:pPr>
      <w:r w:rsidRPr="000B548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</w:p>
    <w:p w:rsidR="00621F37" w:rsidRPr="000B548C" w:rsidRDefault="00621F37" w:rsidP="00621F37">
      <w:pPr>
        <w:jc w:val="center"/>
        <w:rPr>
          <w:rFonts w:ascii="Times New Roman" w:hAnsi="Times New Roman" w:cs="Times New Roman"/>
        </w:rPr>
      </w:pPr>
    </w:p>
    <w:p w:rsidR="00C451CD" w:rsidRPr="00621F37" w:rsidRDefault="00C53DEA" w:rsidP="0004789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m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EC" w:rsidRDefault="00293AEC" w:rsidP="00621F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AEC" w:rsidRDefault="00293AEC" w:rsidP="00621F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AEC" w:rsidRDefault="00293AEC" w:rsidP="00621F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2A4" w:rsidRDefault="001772A4" w:rsidP="00621F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F0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772A4" w:rsidRPr="00490D9E" w:rsidRDefault="001772A4" w:rsidP="001772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D9E">
        <w:rPr>
          <w:rFonts w:ascii="Times New Roman" w:hAnsi="Times New Roman" w:cs="Times New Roman"/>
          <w:sz w:val="28"/>
          <w:szCs w:val="28"/>
        </w:rPr>
        <w:t>ПАСПОРТ РАБОЧЕЙ ПРОГРАММЫ ПРОФЕССИОНАЛЬНОГО МОДУЛЯ</w:t>
      </w:r>
    </w:p>
    <w:p w:rsidR="001772A4" w:rsidRPr="00550F03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F03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1772A4" w:rsidRPr="00550F03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F03">
        <w:rPr>
          <w:rFonts w:ascii="Times New Roman" w:hAnsi="Times New Roman" w:cs="Times New Roman"/>
          <w:sz w:val="28"/>
          <w:szCs w:val="28"/>
        </w:rPr>
        <w:t xml:space="preserve">Цели и задачи профессионального модуля 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0F03">
        <w:rPr>
          <w:rFonts w:ascii="Times New Roman" w:hAnsi="Times New Roman" w:cs="Times New Roman"/>
          <w:sz w:val="28"/>
          <w:szCs w:val="28"/>
        </w:rPr>
        <w:t>Рекомендуемое количество часов</w:t>
      </w:r>
    </w:p>
    <w:p w:rsidR="001772A4" w:rsidRDefault="001772A4" w:rsidP="001772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ФЕССИОНАЛЬНОГО МОДУЛЯ</w:t>
      </w:r>
    </w:p>
    <w:p w:rsidR="001772A4" w:rsidRDefault="001772A4" w:rsidP="001772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 И ПРИМЕРНОЕ СОДЕРЖАНИЕ МОДУЛЯ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профессионального модуля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учения по профессиональному модулю</w:t>
      </w:r>
    </w:p>
    <w:p w:rsidR="001772A4" w:rsidRDefault="001772A4" w:rsidP="001772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ФЕССИОНАЛЬНОГО МОДУЛЯ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инимальному материально – техническому обеспечению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бучения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</w:t>
      </w:r>
    </w:p>
    <w:p w:rsidR="001772A4" w:rsidRDefault="001772A4" w:rsidP="001772A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</w:t>
      </w:r>
    </w:p>
    <w:p w:rsidR="001772A4" w:rsidRDefault="001772A4" w:rsidP="001772A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ФЕССИОНАЛЬНОГО МОДУЛЯ</w:t>
      </w: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772A4" w:rsidRDefault="001772A4" w:rsidP="001772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9E">
        <w:rPr>
          <w:rFonts w:ascii="Times New Roman" w:hAnsi="Times New Roman" w:cs="Times New Roman"/>
          <w:b/>
          <w:sz w:val="24"/>
          <w:szCs w:val="24"/>
        </w:rPr>
        <w:lastRenderedPageBreak/>
        <w:t>ПАСПОРТ  РАБОЧЕЙ  ПРОГРАММЫ  ПРОФЕССИОНАЛЬНОГО МОДУЛЯ</w:t>
      </w:r>
    </w:p>
    <w:p w:rsidR="001772A4" w:rsidRDefault="001772A4" w:rsidP="001772A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A4" w:rsidRDefault="001772A4" w:rsidP="001772A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A4" w:rsidRDefault="001772A4" w:rsidP="001772A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AB7039">
        <w:rPr>
          <w:rFonts w:ascii="Times New Roman" w:hAnsi="Times New Roman" w:cs="Times New Roman"/>
          <w:b/>
          <w:sz w:val="24"/>
          <w:szCs w:val="24"/>
        </w:rPr>
        <w:t>Организация производственной деятельности технического персонала</w:t>
      </w:r>
    </w:p>
    <w:p w:rsidR="001772A4" w:rsidRDefault="001772A4" w:rsidP="001772A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A4" w:rsidRDefault="001772A4" w:rsidP="001772A4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е рабочей программы </w:t>
      </w: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ются  частью основной профессиональной образовательной программы в соответстви</w:t>
      </w:r>
      <w:r w:rsidR="00621F37">
        <w:rPr>
          <w:rFonts w:ascii="Times New Roman" w:hAnsi="Times New Roman" w:cs="Times New Roman"/>
          <w:sz w:val="24"/>
          <w:szCs w:val="24"/>
        </w:rPr>
        <w:t>и с ФГОС по специальности СПО 21</w:t>
      </w:r>
      <w:r>
        <w:rPr>
          <w:rFonts w:ascii="Times New Roman" w:hAnsi="Times New Roman" w:cs="Times New Roman"/>
          <w:sz w:val="24"/>
          <w:szCs w:val="24"/>
        </w:rPr>
        <w:t>.02.18 « Обогащение полезных ископаемых» в части освоения основного вида профессиональной деятельности (ВПД)  организации и контроль технологических процессов обогащения полезных ископаемых производственного подразделения и соответствующих профессиональных компетенций( ПК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56"/>
        <w:gridCol w:w="7395"/>
      </w:tblGrid>
      <w:tr w:rsidR="001772A4" w:rsidRPr="00217D97" w:rsidTr="00D60D68">
        <w:tc>
          <w:tcPr>
            <w:tcW w:w="9418" w:type="dxa"/>
            <w:gridSpan w:val="2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1. Ведение технологических процессов обогащения полезных ископаемых согласно заданным параметрам .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технологического процесса в соответствии с технологическими документами. 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сновных машин, механизмов и оборудования в соответствии с паспортными характеристиками и заданным технологическим режимом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транспортного оборудования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1.4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ведения процессов производственного обслуживания.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  <w:tr w:rsidR="001772A4" w:rsidRPr="00217D97" w:rsidTr="00D60D68">
        <w:tc>
          <w:tcPr>
            <w:tcW w:w="1515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7903" w:type="dxa"/>
          </w:tcPr>
          <w:p w:rsidR="001772A4" w:rsidRPr="00217D97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качество исходного сырья</w:t>
            </w:r>
          </w:p>
        </w:tc>
      </w:tr>
      <w:tr w:rsidR="001772A4" w:rsidTr="00D60D68">
        <w:tc>
          <w:tcPr>
            <w:tcW w:w="9418" w:type="dxa"/>
            <w:gridSpan w:val="2"/>
          </w:tcPr>
          <w:p w:rsidR="001772A4" w:rsidRPr="005351D5" w:rsidRDefault="001772A4" w:rsidP="00D60D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труда</w:t>
            </w:r>
          </w:p>
        </w:tc>
      </w:tr>
      <w:tr w:rsidR="001772A4" w:rsidTr="00D60D68">
        <w:tc>
          <w:tcPr>
            <w:tcW w:w="1515" w:type="dxa"/>
          </w:tcPr>
          <w:p w:rsidR="001772A4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903" w:type="dxa"/>
          </w:tcPr>
          <w:p w:rsidR="001772A4" w:rsidRPr="005351D5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отраслевых норм, инструкций и правил безопасности при ведении технологического процесса </w:t>
            </w:r>
          </w:p>
        </w:tc>
      </w:tr>
      <w:tr w:rsidR="001772A4" w:rsidTr="00D60D68">
        <w:tc>
          <w:tcPr>
            <w:tcW w:w="1515" w:type="dxa"/>
          </w:tcPr>
          <w:p w:rsidR="001772A4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03" w:type="dxa"/>
          </w:tcPr>
          <w:p w:rsidR="001772A4" w:rsidRPr="005351D5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пожарной безопасности и пылегазового режима. </w:t>
            </w:r>
          </w:p>
        </w:tc>
      </w:tr>
      <w:tr w:rsidR="001772A4" w:rsidTr="00D60D68">
        <w:tc>
          <w:tcPr>
            <w:tcW w:w="1515" w:type="dxa"/>
          </w:tcPr>
          <w:p w:rsidR="001772A4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903" w:type="dxa"/>
          </w:tcPr>
          <w:p w:rsidR="001772A4" w:rsidRPr="005351D5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1772A4" w:rsidTr="00D60D68">
        <w:tc>
          <w:tcPr>
            <w:tcW w:w="1515" w:type="dxa"/>
          </w:tcPr>
          <w:p w:rsidR="001772A4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903" w:type="dxa"/>
          </w:tcPr>
          <w:p w:rsidR="001772A4" w:rsidRPr="005351D5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изводственный контроль соблюдения требований промышленной безопасности и охраны тру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</w:p>
        </w:tc>
      </w:tr>
      <w:tr w:rsidR="001772A4" w:rsidTr="00D60D68">
        <w:tc>
          <w:tcPr>
            <w:tcW w:w="9418" w:type="dxa"/>
            <w:gridSpan w:val="2"/>
          </w:tcPr>
          <w:p w:rsidR="001772A4" w:rsidRPr="00BC7F00" w:rsidRDefault="001772A4" w:rsidP="00D60D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й деятельности технического персонала </w:t>
            </w:r>
          </w:p>
        </w:tc>
      </w:tr>
      <w:tr w:rsidR="001772A4" w:rsidTr="00D60D68">
        <w:tc>
          <w:tcPr>
            <w:tcW w:w="1515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7903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по охране труда и промышленной безопасности</w:t>
            </w:r>
          </w:p>
        </w:tc>
      </w:tr>
      <w:tr w:rsidR="001772A4" w:rsidTr="00D60D68">
        <w:tc>
          <w:tcPr>
            <w:tcW w:w="1515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7903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материальное и моральное стимулирование трудовой деятельности персонала. </w:t>
            </w:r>
          </w:p>
        </w:tc>
      </w:tr>
      <w:tr w:rsidR="001772A4" w:rsidTr="00D60D68">
        <w:tc>
          <w:tcPr>
            <w:tcW w:w="1515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7903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.</w:t>
            </w:r>
          </w:p>
        </w:tc>
      </w:tr>
      <w:tr w:rsidR="001772A4" w:rsidTr="00D60D68">
        <w:tc>
          <w:tcPr>
            <w:tcW w:w="9418" w:type="dxa"/>
            <w:gridSpan w:val="2"/>
          </w:tcPr>
          <w:p w:rsidR="001772A4" w:rsidRPr="00BC7F00" w:rsidRDefault="001772A4" w:rsidP="00D60D6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</w:t>
            </w:r>
          </w:p>
        </w:tc>
      </w:tr>
      <w:tr w:rsidR="001772A4" w:rsidTr="00D60D68">
        <w:tc>
          <w:tcPr>
            <w:tcW w:w="1515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903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компьютерной графики в профессиональной деятельности. </w:t>
            </w:r>
          </w:p>
        </w:tc>
      </w:tr>
      <w:tr w:rsidR="001772A4" w:rsidTr="00D60D68">
        <w:tc>
          <w:tcPr>
            <w:tcW w:w="1515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903" w:type="dxa"/>
          </w:tcPr>
          <w:p w:rsidR="001772A4" w:rsidRPr="00BC7F00" w:rsidRDefault="001772A4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.</w:t>
            </w:r>
          </w:p>
        </w:tc>
      </w:tr>
    </w:tbl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72A4" w:rsidRDefault="001772A4" w:rsidP="001772A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C9">
        <w:rPr>
          <w:rFonts w:ascii="Times New Roman" w:hAnsi="Times New Roman" w:cs="Times New Roman"/>
          <w:b/>
          <w:sz w:val="28"/>
          <w:szCs w:val="28"/>
        </w:rPr>
        <w:t>Перечень, профессий рабочих, должностей служащих, рекомендуемых к освоению в рамках основной профессиональной образовательной программы СПО.</w:t>
      </w:r>
    </w:p>
    <w:p w:rsidR="001772A4" w:rsidRDefault="001772A4" w:rsidP="001772A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07"/>
        <w:gridCol w:w="4444"/>
      </w:tblGrid>
      <w:tr w:rsidR="001772A4" w:rsidTr="00D60D68">
        <w:tc>
          <w:tcPr>
            <w:tcW w:w="5069" w:type="dxa"/>
          </w:tcPr>
          <w:p w:rsidR="001772A4" w:rsidRDefault="001772A4" w:rsidP="00D60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AC9">
              <w:rPr>
                <w:rFonts w:ascii="Times New Roman" w:hAnsi="Times New Roman" w:cs="Times New Roman"/>
              </w:rPr>
              <w:t>Код по общероссийскому классификатору профессий рабочих, должностей служащих и тарифных разрядов (ОК 016-94</w:t>
            </w:r>
            <w:r w:rsidRPr="00A05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1772A4" w:rsidRPr="00A05AC9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AC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0931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ппаратчик сгустителей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765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858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зиров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1907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робиль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040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тролер продукции обогащения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106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центратор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872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мельниц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4072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промывочных машин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5156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жигаль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5948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ератор пульта управления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8385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паратор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8914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шиль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356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льтроваль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362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лотатор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9532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Центрифуговщик</w:t>
            </w:r>
          </w:p>
        </w:tc>
      </w:tr>
      <w:tr w:rsidR="001772A4" w:rsidTr="00D60D68"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3777</w:t>
            </w:r>
          </w:p>
        </w:tc>
        <w:tc>
          <w:tcPr>
            <w:tcW w:w="5069" w:type="dxa"/>
          </w:tcPr>
          <w:p w:rsidR="001772A4" w:rsidRPr="00BC7F00" w:rsidRDefault="001772A4" w:rsidP="00D60D6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C7F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шинист конвейера</w:t>
            </w:r>
          </w:p>
        </w:tc>
      </w:tr>
    </w:tbl>
    <w:p w:rsidR="001772A4" w:rsidRDefault="001772A4" w:rsidP="001772A4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C7F00">
        <w:rPr>
          <w:rFonts w:ascii="Times New Roman" w:hAnsi="Times New Roman" w:cs="Times New Roman"/>
          <w:sz w:val="28"/>
          <w:szCs w:val="28"/>
        </w:rPr>
        <w:t>1.2  Цель и задачи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С </w:t>
      </w:r>
      <w:r w:rsidRPr="00BC7F00">
        <w:rPr>
          <w:rFonts w:ascii="Times New Roman" w:hAnsi="Times New Roman" w:cs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772A4" w:rsidRDefault="001772A4" w:rsidP="001772A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72A4" w:rsidRPr="000D5E3A" w:rsidRDefault="001772A4" w:rsidP="001772A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D5E3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проведения инструктажей по охране труда для рабочих;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 xml:space="preserve">ведения учетной документации по охране труда и промышленной безопасности; 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составления предложений и представлений о материальных поощрениях и взысканиях персонала;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составления предложений о моральном поощрении персонала;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 xml:space="preserve">управления конфликтными ситуациями в коллективе; 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определения технико-экономических показателей деятельности производственного подразделения;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анализа затрат по производственному подразделению;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 xml:space="preserve">контроля обеспеченности работников средствами индивидуальной защиты; </w:t>
      </w:r>
    </w:p>
    <w:p w:rsidR="001772A4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t>оценки несчастных случаев и производственного травматизма;</w:t>
      </w:r>
    </w:p>
    <w:p w:rsidR="00087603" w:rsidRPr="001772A4" w:rsidRDefault="001772A4" w:rsidP="001772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2A4">
        <w:rPr>
          <w:rFonts w:ascii="Times New Roman" w:hAnsi="Times New Roman" w:cs="Times New Roman"/>
          <w:sz w:val="24"/>
          <w:szCs w:val="24"/>
        </w:rPr>
        <w:lastRenderedPageBreak/>
        <w:t>оценки трудовой дисциплины и трудового участия персонала в производственной деятельности подразделения;</w:t>
      </w:r>
    </w:p>
    <w:p w:rsidR="001772A4" w:rsidRDefault="001772A4">
      <w:pPr>
        <w:rPr>
          <w:rFonts w:ascii="Times New Roman" w:hAnsi="Times New Roman" w:cs="Times New Roman"/>
          <w:b/>
          <w:sz w:val="28"/>
          <w:szCs w:val="28"/>
        </w:rPr>
      </w:pPr>
      <w:r w:rsidRPr="004F2C4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при проведении инструктажей сопоставлять несчастные случаи в родственных организациях с возможными ситуациями на данном участке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анализировать и доводить до подчиненных возможные места и причины возникновения опасных производственных ситуаций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анализировать уровень травматизма в производственном подразделении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строить и анализировать свою речь, владеть культурой речи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заинтересовать слушателей в процессе обучения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ценивать мотивационные потребности персонала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организовывать мероприятия по здоровьесбережению трудящихся, соревнования по профессии; 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владеть приемами морального стимулирования персонала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владеть приемами управления конфликтными ситуациями; 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ценивать уровень технико-экономических показателей работы подразделения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определять нормы выработки для персонала участка; 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пределять факторы, влияющие на производительность труда, затраты и себестоимость по подразделению;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оценивать состояние охраны труда и промышленной безопасности; </w:t>
      </w:r>
    </w:p>
    <w:p w:rsidR="0019460A" w:rsidRPr="0019460A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пределять потребность в рабочих кадрах и оценивать состояние трудовой дисциплины по подразделению;</w:t>
      </w:r>
    </w:p>
    <w:p w:rsidR="001772A4" w:rsidRDefault="001772A4" w:rsidP="0019460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ценивать уровень квалификации персонала;</w:t>
      </w: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Pr="00760FE3" w:rsidRDefault="0019460A" w:rsidP="00194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FE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виды инструктажей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инструкции по охране труда и промышленной безопасности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должностные инструкции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правила внутреннего распорядка организации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основные положения Трудового кодекса Российской Федерации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систему оплаты труда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 мотивацию труда, управление конфликтами, этику делового общения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факторы, влияющие на психологический климат в коллективе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психологические аспекты управления коллективом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основные сведения об экономическом анализе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этапы проведения анализа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>способы сбора и обработки информации;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формы представления результатов анализа; </w:t>
      </w:r>
    </w:p>
    <w:p w:rsidR="0019460A" w:rsidRPr="0019460A" w:rsidRDefault="0019460A" w:rsidP="0019460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60A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автоматизированной обработки данных и создания информационной базы </w:t>
      </w: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Рекомендуемое количество часов:</w:t>
      </w: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фессионального модуля всего, в том числе:</w:t>
      </w: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  - 261  часов, в которую включены:</w:t>
      </w: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153 часов</w:t>
      </w: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обучающегося – 51 часов</w:t>
      </w:r>
    </w:p>
    <w:p w:rsidR="0019460A" w:rsidRDefault="0019460A" w:rsidP="00194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 производственная практики – 108 часов</w:t>
      </w: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0A" w:rsidRDefault="0019460A" w:rsidP="0019460A">
      <w:pPr>
        <w:pStyle w:val="1"/>
        <w:spacing w:after="60"/>
        <w:ind w:firstLine="426"/>
        <w:jc w:val="both"/>
        <w:rPr>
          <w:b/>
          <w:bCs/>
          <w:caps/>
          <w:szCs w:val="24"/>
        </w:rPr>
        <w:sectPr w:rsidR="001946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60A" w:rsidRPr="00084A0B" w:rsidRDefault="0019460A" w:rsidP="0019460A">
      <w:pPr>
        <w:pStyle w:val="1"/>
        <w:spacing w:after="60"/>
        <w:ind w:firstLine="426"/>
        <w:jc w:val="both"/>
        <w:rPr>
          <w:b/>
          <w:bCs/>
          <w:caps/>
          <w:szCs w:val="24"/>
        </w:rPr>
      </w:pPr>
      <w:r w:rsidRPr="00084A0B">
        <w:rPr>
          <w:b/>
          <w:bCs/>
          <w:caps/>
          <w:szCs w:val="24"/>
        </w:rPr>
        <w:lastRenderedPageBreak/>
        <w:t>2. результаты освоения ПРОФЕССИОНАЛЬНОГО МОДУЛЯ</w:t>
      </w:r>
    </w:p>
    <w:p w:rsidR="0019460A" w:rsidRPr="007F69B1" w:rsidRDefault="0019460A" w:rsidP="00194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69B1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организация и контроль технологических процессов обогащения полезных ископаемых производственного подразделения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2817"/>
      </w:tblGrid>
      <w:tr w:rsidR="0019460A" w:rsidRPr="007F69B1" w:rsidTr="00D60D68">
        <w:trPr>
          <w:trHeight w:val="651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9460A" w:rsidRPr="007F69B1" w:rsidTr="00D60D68">
        <w:trPr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19460A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хнологического процесса в соответствии с технологическими документами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сновных машин, механизмов и оборудования в соответствии с паспортными характеристиками и заданным технологическим режимом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транспортного оборудования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ведения процессов производственного обслуживания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качество исходного сырья и продуктов обогащения.</w:t>
            </w:r>
          </w:p>
        </w:tc>
      </w:tr>
      <w:tr w:rsidR="0019460A" w:rsidRPr="007F69B1" w:rsidTr="00D60D68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2.Организация безопасных условий труд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требований отраслевых норм, инструкций и правил безопасности при ведении технологического процесс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требований пожарной безопасности и пылегазового режим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изводственный контроль соблюдения требований промышленной безопасности и охраны труда на участке.</w:t>
            </w:r>
          </w:p>
        </w:tc>
      </w:tr>
      <w:tr w:rsidR="0019460A" w:rsidRPr="007F69B1" w:rsidTr="00D60D68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3.Организация производственной деятельности технического персонал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по охране труда и промышленной безопасности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еспечивать материальное и моральное стимулирование трудовой деятельности персонала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.</w:t>
            </w:r>
          </w:p>
        </w:tc>
      </w:tr>
      <w:tr w:rsidR="0019460A" w:rsidRPr="007F69B1" w:rsidTr="00D60D68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60A" w:rsidRPr="007F69B1" w:rsidRDefault="0019460A" w:rsidP="00D60D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F6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9460A" w:rsidRPr="007F69B1" w:rsidTr="00D60D6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19460A" w:rsidRPr="007F69B1" w:rsidTr="00D60D68">
        <w:trPr>
          <w:trHeight w:val="415"/>
        </w:trPr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460A" w:rsidRPr="007F69B1" w:rsidRDefault="0019460A" w:rsidP="00D60D68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9460A" w:rsidRDefault="0019460A" w:rsidP="00194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60A" w:rsidRDefault="0019460A" w:rsidP="00194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60A" w:rsidRDefault="0019460A" w:rsidP="0019460A">
      <w:pPr>
        <w:pStyle w:val="1"/>
        <w:ind w:firstLine="426"/>
        <w:jc w:val="both"/>
        <w:rPr>
          <w:b/>
          <w:bCs/>
          <w:iCs/>
          <w:caps/>
          <w:szCs w:val="24"/>
        </w:rPr>
      </w:pPr>
      <w:bookmarkStart w:id="0" w:name="_Toc283886693"/>
      <w:bookmarkStart w:id="1" w:name="_Toc283884243"/>
      <w:r w:rsidRPr="007F69B1">
        <w:rPr>
          <w:b/>
          <w:bCs/>
          <w:iCs/>
          <w:caps/>
          <w:szCs w:val="24"/>
        </w:rPr>
        <w:lastRenderedPageBreak/>
        <w:t>3. Структура и примерное содержание ПМ</w:t>
      </w:r>
      <w:bookmarkEnd w:id="0"/>
      <w:r>
        <w:rPr>
          <w:b/>
          <w:bCs/>
          <w:iCs/>
          <w:caps/>
          <w:szCs w:val="24"/>
        </w:rPr>
        <w:t xml:space="preserve"> 02</w:t>
      </w:r>
      <w:bookmarkStart w:id="2" w:name="_Toc283886694"/>
      <w:r>
        <w:rPr>
          <w:b/>
          <w:bCs/>
          <w:iCs/>
          <w:caps/>
          <w:szCs w:val="24"/>
        </w:rPr>
        <w:t>организация производственной деятельности технического персонала</w:t>
      </w:r>
    </w:p>
    <w:p w:rsidR="0019460A" w:rsidRPr="007F69B1" w:rsidRDefault="0019460A" w:rsidP="0019460A">
      <w:pPr>
        <w:pStyle w:val="1"/>
        <w:ind w:firstLine="426"/>
        <w:jc w:val="both"/>
        <w:rPr>
          <w:b/>
          <w:bCs/>
          <w:szCs w:val="24"/>
        </w:rPr>
      </w:pPr>
      <w:r w:rsidRPr="007F69B1">
        <w:rPr>
          <w:b/>
          <w:bCs/>
          <w:szCs w:val="24"/>
        </w:rPr>
        <w:t>3.1. Тематический план профессионального модуля</w:t>
      </w:r>
      <w:bookmarkEnd w:id="1"/>
      <w:bookmarkEnd w:id="2"/>
    </w:p>
    <w:p w:rsidR="0019460A" w:rsidRPr="007F69B1" w:rsidRDefault="0019460A" w:rsidP="0019460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939"/>
        <w:gridCol w:w="1147"/>
        <w:gridCol w:w="578"/>
        <w:gridCol w:w="1363"/>
        <w:gridCol w:w="1032"/>
        <w:gridCol w:w="1094"/>
        <w:gridCol w:w="1343"/>
        <w:gridCol w:w="1159"/>
        <w:gridCol w:w="1496"/>
      </w:tblGrid>
      <w:tr w:rsidR="0019460A" w:rsidRPr="007F69B1" w:rsidTr="00D60D68">
        <w:trPr>
          <w:trHeight w:val="435"/>
        </w:trPr>
        <w:tc>
          <w:tcPr>
            <w:tcW w:w="8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Коды профессиональных компетенций</w:t>
            </w:r>
          </w:p>
        </w:tc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right="229" w:firstLine="426"/>
              <w:jc w:val="both"/>
              <w:rPr>
                <w:b/>
              </w:rPr>
            </w:pPr>
            <w:r w:rsidRPr="007F69B1">
              <w:rPr>
                <w:b/>
              </w:rPr>
              <w:t>Наименования разделов профессионального модуля</w:t>
            </w:r>
            <w:r w:rsidRPr="007F69B1">
              <w:rPr>
                <w:rStyle w:val="a8"/>
                <w:b/>
              </w:rPr>
              <w:footnoteReference w:customMarkFollows="1" w:id="1"/>
              <w:t>*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113" w:right="113" w:firstLine="0"/>
              <w:rPr>
                <w:b/>
                <w:iCs/>
              </w:rPr>
            </w:pPr>
            <w:r w:rsidRPr="007F69B1">
              <w:rPr>
                <w:b/>
                <w:iCs/>
              </w:rPr>
              <w:t>Всего часов</w:t>
            </w:r>
          </w:p>
          <w:p w:rsidR="0019460A" w:rsidRPr="007F69B1" w:rsidRDefault="0019460A" w:rsidP="00D60D68">
            <w:pPr>
              <w:pStyle w:val="21"/>
              <w:widowControl w:val="0"/>
              <w:ind w:left="113" w:right="113" w:firstLine="0"/>
              <w:rPr>
                <w:i/>
                <w:iCs/>
              </w:rPr>
            </w:pPr>
            <w:r w:rsidRPr="007F69B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82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 xml:space="preserve">Практика </w:t>
            </w:r>
          </w:p>
        </w:tc>
      </w:tr>
      <w:tr w:rsidR="0019460A" w:rsidRPr="007F69B1" w:rsidTr="00D60D68">
        <w:trPr>
          <w:trHeight w:val="435"/>
        </w:trPr>
        <w:tc>
          <w:tcPr>
            <w:tcW w:w="8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Самостоятельная работа обучающегос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113" w:right="113" w:firstLine="426"/>
              <w:jc w:val="both"/>
              <w:rPr>
                <w:b/>
              </w:rPr>
            </w:pPr>
            <w:r w:rsidRPr="007F69B1">
              <w:rPr>
                <w:b/>
              </w:rPr>
              <w:t>Учебная,</w:t>
            </w:r>
          </w:p>
          <w:p w:rsidR="0019460A" w:rsidRPr="007F69B1" w:rsidRDefault="0019460A" w:rsidP="00D60D68">
            <w:pPr>
              <w:pStyle w:val="21"/>
              <w:widowControl w:val="0"/>
              <w:ind w:left="113" w:right="113" w:firstLine="426"/>
              <w:jc w:val="both"/>
              <w:rPr>
                <w:b/>
                <w:i/>
              </w:rPr>
            </w:pPr>
            <w:r w:rsidRPr="007F69B1">
              <w:t>часов</w:t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396" w:right="113" w:firstLine="0"/>
            </w:pPr>
            <w:r w:rsidRPr="007F69B1">
              <w:rPr>
                <w:b/>
              </w:rPr>
              <w:t xml:space="preserve">Производственная (по профилю специальности), </w:t>
            </w:r>
            <w:r w:rsidRPr="007F69B1">
              <w:t>часов</w:t>
            </w:r>
          </w:p>
          <w:p w:rsidR="0019460A" w:rsidRPr="007F69B1" w:rsidRDefault="0019460A" w:rsidP="00D60D68">
            <w:pPr>
              <w:pStyle w:val="21"/>
              <w:widowControl w:val="0"/>
              <w:ind w:left="396" w:right="113" w:firstLine="0"/>
              <w:rPr>
                <w:b/>
              </w:rPr>
            </w:pPr>
          </w:p>
        </w:tc>
      </w:tr>
      <w:tr w:rsidR="0019460A" w:rsidRPr="007F69B1" w:rsidTr="00D60D68">
        <w:trPr>
          <w:cantSplit/>
          <w:trHeight w:val="2102"/>
        </w:trPr>
        <w:tc>
          <w:tcPr>
            <w:tcW w:w="8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  <w:jc w:val="both"/>
              <w:rPr>
                <w:i/>
              </w:rPr>
            </w:pPr>
            <w:r w:rsidRPr="007F69B1">
              <w:rPr>
                <w:b/>
              </w:rPr>
              <w:t xml:space="preserve">Всего, </w:t>
            </w:r>
            <w:r w:rsidRPr="007F69B1">
              <w:t>часов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</w:pPr>
            <w:r w:rsidRPr="007F69B1">
              <w:rPr>
                <w:b/>
              </w:rPr>
              <w:t xml:space="preserve">в т.ч. лабораторные работы и практические занятия, </w:t>
            </w:r>
            <w:r w:rsidRPr="007F69B1">
              <w:t>часов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113" w:right="113" w:firstLine="0"/>
              <w:rPr>
                <w:i/>
              </w:rPr>
            </w:pPr>
            <w:r w:rsidRPr="007F69B1">
              <w:rPr>
                <w:b/>
              </w:rPr>
              <w:t xml:space="preserve">в т.ч., курсовая работа (проект), </w:t>
            </w:r>
            <w:r w:rsidRPr="007F69B1"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left="113" w:right="113"/>
              <w:jc w:val="both"/>
              <w:rPr>
                <w:b/>
                <w:i/>
              </w:rPr>
            </w:pPr>
            <w:r w:rsidRPr="007F69B1">
              <w:rPr>
                <w:b/>
              </w:rPr>
              <w:t xml:space="preserve">Всего,  </w:t>
            </w:r>
            <w:r w:rsidRPr="007F69B1">
              <w:t xml:space="preserve">часов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113" w:right="113" w:firstLine="0"/>
              <w:rPr>
                <w:i/>
              </w:rPr>
            </w:pPr>
            <w:r w:rsidRPr="007F69B1">
              <w:rPr>
                <w:b/>
              </w:rPr>
              <w:t xml:space="preserve">в т.ч., курсовая работа (проект), </w:t>
            </w:r>
            <w:r w:rsidRPr="007F69B1">
              <w:t>часов</w:t>
            </w: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60A" w:rsidRPr="007F69B1" w:rsidTr="00D60D68">
        <w:trPr>
          <w:trHeight w:val="390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7F69B1">
              <w:rPr>
                <w:b/>
              </w:rPr>
              <w:t>4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  <w:jc w:val="both"/>
              <w:rPr>
                <w:b/>
              </w:rPr>
            </w:pPr>
            <w:r w:rsidRPr="007F69B1">
              <w:rPr>
                <w:b/>
              </w:rPr>
              <w:t>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7F69B1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7F69B1">
              <w:rPr>
                <w:b/>
              </w:rPr>
              <w:t>10</w:t>
            </w:r>
          </w:p>
        </w:tc>
      </w:tr>
      <w:tr w:rsidR="0019460A" w:rsidRPr="007F69B1" w:rsidTr="00D60D68">
        <w:trPr>
          <w:trHeight w:val="600"/>
        </w:trPr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19460A" w:rsidRPr="007F69B1" w:rsidRDefault="00AB7039" w:rsidP="00AB7039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39">
              <w:rPr>
                <w:rFonts w:ascii="Times New Roman" w:hAnsi="Times New Roman" w:cs="Times New Roman"/>
                <w:b/>
                <w:sz w:val="24"/>
                <w:szCs w:val="24"/>
              </w:rPr>
              <w:t>МДК03</w:t>
            </w:r>
            <w:r w:rsidR="0019460A" w:rsidRPr="00AB703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роизводственным подразделением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60A" w:rsidRPr="00F87760" w:rsidRDefault="00AB7039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95"/>
            </w:pPr>
            <w:r>
              <w:t>153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A" w:rsidRPr="00F87760" w:rsidRDefault="00AB7039" w:rsidP="00D60D68">
            <w:pPr>
              <w:pStyle w:val="a5"/>
              <w:widowControl w:val="0"/>
              <w:suppressAutoHyphens/>
              <w:spacing w:before="0" w:beforeAutospacing="0" w:after="0" w:afterAutospacing="0"/>
            </w:pPr>
            <w:r>
              <w:t>102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A" w:rsidRPr="00F87760" w:rsidRDefault="00AB7039" w:rsidP="00D60D68">
            <w:pPr>
              <w:pStyle w:val="21"/>
              <w:widowControl w:val="0"/>
              <w:ind w:left="0" w:firstLine="426"/>
            </w:pPr>
            <w:r>
              <w:t>3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19460A" w:rsidRPr="00F87760" w:rsidRDefault="0019460A" w:rsidP="00D60D68">
            <w:pPr>
              <w:pStyle w:val="21"/>
              <w:widowControl w:val="0"/>
              <w:ind w:left="0" w:firstLine="426"/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A" w:rsidRPr="00F87760" w:rsidRDefault="00AB7039" w:rsidP="00D60D68">
            <w:pPr>
              <w:pStyle w:val="a5"/>
              <w:widowControl w:val="0"/>
              <w:suppressAutoHyphens/>
              <w:spacing w:before="0" w:beforeAutospacing="0" w:after="0" w:afterAutospacing="0"/>
              <w:ind w:firstLine="426"/>
            </w:pPr>
            <w:r>
              <w:t>5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60A" w:rsidRPr="00F87760" w:rsidRDefault="0019460A" w:rsidP="00D60D68">
            <w:pPr>
              <w:pStyle w:val="21"/>
              <w:widowControl w:val="0"/>
              <w:ind w:left="0" w:firstLine="426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F87760" w:rsidRDefault="0019460A" w:rsidP="00D60D68">
            <w:pPr>
              <w:pStyle w:val="a5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60A" w:rsidRPr="00F87760" w:rsidRDefault="0019460A" w:rsidP="00D60D68">
            <w:pPr>
              <w:pStyle w:val="21"/>
              <w:widowControl w:val="0"/>
              <w:ind w:left="0" w:firstLine="426"/>
            </w:pPr>
          </w:p>
          <w:p w:rsidR="0019460A" w:rsidRPr="00F87760" w:rsidRDefault="0019460A" w:rsidP="00D60D68">
            <w:pPr>
              <w:pStyle w:val="21"/>
              <w:widowControl w:val="0"/>
              <w:ind w:left="0" w:firstLine="426"/>
            </w:pPr>
            <w:r w:rsidRPr="00F87760">
              <w:t>1</w:t>
            </w:r>
            <w:r>
              <w:t>08</w:t>
            </w:r>
          </w:p>
        </w:tc>
      </w:tr>
      <w:tr w:rsidR="0019460A" w:rsidRPr="007F69B1" w:rsidTr="00D60D68">
        <w:trPr>
          <w:trHeight w:val="1959"/>
        </w:trPr>
        <w:tc>
          <w:tcPr>
            <w:tcW w:w="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7F69B1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изводственная108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F87760" w:rsidRDefault="0019460A" w:rsidP="00D60D68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0A" w:rsidRPr="00F87760" w:rsidRDefault="0019460A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460A" w:rsidRPr="00F87760" w:rsidRDefault="0019460A" w:rsidP="00D60D68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F87760" w:rsidRDefault="0019460A" w:rsidP="00D60D68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60A" w:rsidRPr="00F87760" w:rsidRDefault="0019460A" w:rsidP="00D60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9460A" w:rsidRPr="00084A0B" w:rsidTr="00D60D68">
        <w:trPr>
          <w:trHeight w:val="508"/>
        </w:trPr>
        <w:tc>
          <w:tcPr>
            <w:tcW w:w="8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60A" w:rsidRPr="00084A0B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pStyle w:val="21"/>
              <w:widowControl w:val="0"/>
              <w:ind w:left="0" w:firstLine="426"/>
              <w:jc w:val="both"/>
              <w:rPr>
                <w:b/>
              </w:rPr>
            </w:pPr>
            <w:r w:rsidRPr="00084A0B">
              <w:rPr>
                <w:b/>
              </w:rPr>
              <w:t>Всего: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587F85" w:rsidRDefault="0019460A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703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460A" w:rsidRPr="00084A0B" w:rsidRDefault="0019460A" w:rsidP="00D60D68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9460A" w:rsidRDefault="0019460A" w:rsidP="0019460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460A" w:rsidRDefault="0019460A" w:rsidP="0019460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460A" w:rsidRDefault="0019460A" w:rsidP="0019460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460A" w:rsidRDefault="0019460A" w:rsidP="0019460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460A" w:rsidRDefault="0019460A" w:rsidP="00194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60A" w:rsidRDefault="0019460A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7039" w:rsidRPr="00032DEC" w:rsidRDefault="00AB7039" w:rsidP="00AB7039">
      <w:pPr>
        <w:pStyle w:val="1"/>
        <w:ind w:firstLine="426"/>
        <w:jc w:val="both"/>
        <w:rPr>
          <w:b/>
          <w:bCs/>
          <w:szCs w:val="24"/>
        </w:rPr>
      </w:pPr>
      <w:r w:rsidRPr="00032DEC">
        <w:rPr>
          <w:b/>
          <w:bCs/>
          <w:szCs w:val="24"/>
        </w:rPr>
        <w:lastRenderedPageBreak/>
        <w:t xml:space="preserve">3.2. Содержание обучения по профессиональному модулю </w:t>
      </w:r>
    </w:p>
    <w:p w:rsidR="00AB7039" w:rsidRPr="00032DEC" w:rsidRDefault="00AB7039" w:rsidP="00AB70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299"/>
        <w:gridCol w:w="1673"/>
        <w:gridCol w:w="1673"/>
        <w:gridCol w:w="1955"/>
      </w:tblGrid>
      <w:tr w:rsidR="00AB7039" w:rsidRPr="00032DEC" w:rsidTr="00D60D68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032D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39" w:rsidRPr="00032DEC" w:rsidRDefault="00AB7039" w:rsidP="00D60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39" w:rsidRPr="00032DEC" w:rsidRDefault="00AB7039" w:rsidP="00D60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39" w:rsidRPr="00032DEC" w:rsidRDefault="00AB7039" w:rsidP="00D60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B7039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39" w:rsidRPr="00032DEC" w:rsidRDefault="00AB7039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6227" w:rsidRPr="00032DEC" w:rsidTr="00E16227">
        <w:trPr>
          <w:trHeight w:val="341"/>
        </w:trPr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роизводственным подразделение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pStyle w:val="1"/>
              <w:spacing w:before="240" w:after="60"/>
              <w:jc w:val="left"/>
              <w:rPr>
                <w:b/>
                <w:szCs w:val="24"/>
              </w:rPr>
            </w:pPr>
            <w:r w:rsidRPr="00A40FF8">
              <w:rPr>
                <w:b/>
                <w:szCs w:val="24"/>
              </w:rPr>
              <w:lastRenderedPageBreak/>
              <w:t>Тема 1</w:t>
            </w:r>
            <w:r w:rsidRPr="00A40FF8">
              <w:rPr>
                <w:szCs w:val="24"/>
              </w:rPr>
              <w:t>. Основы теории организации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1.1 Понятие об организации производства. Принципы и законы организации.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.2 принципы организации производственного процесса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.3 Типы производств и их технико-экономическая характеристика 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1.4 Длительность и структура производственного цикла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.5 Производственная структура предприятия и факторы ее определяющие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.6 Оптимизация производственной структуры предприят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A92916" w:rsidP="00D60D68">
            <w:pPr>
              <w:pStyle w:val="1"/>
              <w:spacing w:before="240" w:after="60"/>
              <w:jc w:val="left"/>
              <w:rPr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Тема 2. </w:t>
            </w:r>
            <w:r w:rsidRPr="00A92916">
              <w:rPr>
                <w:bCs/>
                <w:color w:val="000000"/>
                <w:shd w:val="clear" w:color="auto" w:fill="FFFFFF"/>
              </w:rPr>
              <w:t>Управление работой организации и структурного подразделения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916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яя и внутренняя среда организации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 Сущность и взаимосвязь функций управления.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 Система методов управления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 Коммуникации в организации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4  Процесс принятия управленческих решений.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5 Деловое общение</w:t>
            </w:r>
          </w:p>
          <w:p w:rsidR="00A92916" w:rsidRPr="00A92916" w:rsidRDefault="00A92916" w:rsidP="00D60D68">
            <w:pPr>
              <w:spacing w:line="240" w:lineRule="auto"/>
              <w:jc w:val="both"/>
              <w:rPr>
                <w:color w:val="000000"/>
                <w:shd w:val="clear" w:color="auto" w:fill="FFFFFF"/>
              </w:rPr>
            </w:pPr>
            <w:r w:rsidRPr="00A92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6 Управление конфликтами и стрессами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pStyle w:val="1"/>
              <w:spacing w:before="240" w:after="60"/>
              <w:jc w:val="left"/>
              <w:rPr>
                <w:szCs w:val="24"/>
              </w:rPr>
            </w:pPr>
            <w:r w:rsidRPr="00A40FF8">
              <w:rPr>
                <w:b/>
                <w:szCs w:val="24"/>
              </w:rPr>
              <w:t>Тема 3.</w:t>
            </w:r>
            <w:r w:rsidRPr="00A40FF8">
              <w:rPr>
                <w:szCs w:val="24"/>
              </w:rPr>
              <w:t xml:space="preserve"> Инновационная и инвестиционная политика предприятия (организации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3.1 Инновационная деятельность предприятия: содержание и показатели экономической эффективности 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Показатели технического уровня и эффективности новой техники и технологии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3.3 Инвестиционная политика предприятия 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3.4 Капитальные вложения: структура, источники финансирования и показатели эффектив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pStyle w:val="1"/>
              <w:spacing w:before="240" w:after="60"/>
              <w:jc w:val="left"/>
              <w:rPr>
                <w:szCs w:val="24"/>
              </w:rPr>
            </w:pPr>
            <w:r w:rsidRPr="00A40FF8">
              <w:rPr>
                <w:b/>
                <w:szCs w:val="24"/>
              </w:rPr>
              <w:lastRenderedPageBreak/>
              <w:t>Тема 4</w:t>
            </w:r>
            <w:r w:rsidRPr="00A40FF8">
              <w:rPr>
                <w:szCs w:val="24"/>
              </w:rPr>
              <w:t>. Персонал и оплата труда в организации (на предприятии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4.1 Структура персонала и показатели производительности труда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4.2 Баланс рабочего времени</w:t>
            </w:r>
          </w:p>
          <w:p w:rsidR="00E16227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4.3 Заработная плата отдельных категорий персонала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4.4 Оплата труда в организ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pStyle w:val="1"/>
              <w:spacing w:before="240" w:after="60"/>
              <w:jc w:val="left"/>
              <w:rPr>
                <w:szCs w:val="24"/>
              </w:rPr>
            </w:pPr>
            <w:r w:rsidRPr="00A40FF8">
              <w:rPr>
                <w:b/>
                <w:szCs w:val="24"/>
              </w:rPr>
              <w:t>Тема 5</w:t>
            </w:r>
            <w:r w:rsidRPr="00A40FF8">
              <w:rPr>
                <w:szCs w:val="24"/>
              </w:rPr>
              <w:t>. Оценка эффективности деятельности организации (предприятия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5.1 Издержки производства и реализация продукции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5.2 Ценообразование в рыночной экономике 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5.3 Прибыль и рентабельност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A40FF8" w:rsidRDefault="00E16227" w:rsidP="00D60D68">
            <w:pPr>
              <w:pStyle w:val="1"/>
              <w:spacing w:before="240" w:after="60"/>
              <w:jc w:val="left"/>
              <w:rPr>
                <w:szCs w:val="24"/>
              </w:rPr>
            </w:pPr>
            <w:r w:rsidRPr="00A40FF8">
              <w:rPr>
                <w:b/>
                <w:szCs w:val="24"/>
              </w:rPr>
              <w:t>Тема 6</w:t>
            </w:r>
            <w:r w:rsidRPr="00A40FF8">
              <w:rPr>
                <w:szCs w:val="24"/>
              </w:rPr>
              <w:t>. Планирование деятельности организации (предприятия)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6.1 Внутрифирменное планирование</w:t>
            </w:r>
          </w:p>
          <w:p w:rsidR="00E16227" w:rsidRPr="00A40FF8" w:rsidRDefault="00E16227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6.2 Бизнес-планиро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9F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5359F5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E172F5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F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: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1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остроение и анализ организационной структуры управления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2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lastRenderedPageBreak/>
              <w:t>Решение производственных ситуаций по мотивации трудовой деятельности персонала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3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остроение дерева целей.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4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рименение различных стилей поведения в конфликте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5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Деловая игра « Алгоритмы принятия управленческого решения»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2"/>
                <w:b/>
                <w:bCs/>
                <w:color w:val="000000"/>
              </w:rPr>
              <w:t>Практическая работа № 6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Работа с моделями</w:t>
            </w:r>
            <w:r>
              <w:rPr>
                <w:rStyle w:val="c22"/>
                <w:b/>
                <w:bCs/>
                <w:color w:val="000000"/>
              </w:rPr>
              <w:t> </w:t>
            </w:r>
            <w:r>
              <w:rPr>
                <w:rStyle w:val="c47"/>
                <w:color w:val="000000"/>
                <w:sz w:val="22"/>
                <w:szCs w:val="22"/>
              </w:rPr>
              <w:t>расчета, используемые для обеспечения организационных структур, численности персонала.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6"/>
                <w:b/>
                <w:bCs/>
                <w:color w:val="000000"/>
                <w:sz w:val="22"/>
                <w:szCs w:val="22"/>
              </w:rPr>
              <w:t>Практическая работа № 7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7"/>
                <w:color w:val="000000"/>
                <w:sz w:val="22"/>
                <w:szCs w:val="22"/>
              </w:rPr>
              <w:t>Детализация планов организации (предприятия) до уровня структурного подразделения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6"/>
                <w:b/>
                <w:bCs/>
                <w:color w:val="000000"/>
                <w:sz w:val="22"/>
                <w:szCs w:val="22"/>
              </w:rPr>
              <w:t>Практическая работа № 8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2"/>
                <w:szCs w:val="22"/>
              </w:rPr>
              <w:t>Структурное планирование объемов работ и календарное планирование.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8"/>
                <w:b/>
                <w:bCs/>
                <w:color w:val="000000"/>
                <w:sz w:val="22"/>
                <w:szCs w:val="22"/>
              </w:rPr>
              <w:t>Практическая работа № 9</w:t>
            </w:r>
          </w:p>
          <w:p w:rsidR="00A92916" w:rsidRDefault="00A92916" w:rsidP="00A92916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рименение методов привлечения отбора и оценки персонала</w:t>
            </w:r>
          </w:p>
          <w:p w:rsidR="00E16227" w:rsidRPr="00032DEC" w:rsidRDefault="00E16227" w:rsidP="00E162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E172F5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2F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  <w:p w:rsidR="00E16227" w:rsidRPr="00E172F5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тематика рефератов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. Принципы организации производственного процесса;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2. Типы производства и их технико-</w:t>
            </w:r>
            <w:r w:rsidRPr="00A4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ая характеристика; </w:t>
            </w:r>
          </w:p>
          <w:p w:rsidR="00E16227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3. Длительность и структура производственного цикла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структура предприятия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5. Основной капитал организации (предприятия)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6. Оборотные средства организации (предприятия)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7. Инновационная деятельность предприятия;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8. Инвестиционная политика предприятия;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9. Капитальные вложения: структура, источники финансирования;</w:t>
            </w:r>
          </w:p>
          <w:p w:rsidR="00E16227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0.Показатели эффективности капитальных вложений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11.Показатели производительности труда;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2.Формы и системы оплаты труда напромышленных предприятиях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13.Показатели эффективности инновационной деятельности;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 14.Внутрифирменное планирование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15.Бизнес-план на промышленном предприятии: </w:t>
            </w:r>
            <w:r w:rsidRPr="00A4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; </w:t>
            </w:r>
          </w:p>
          <w:p w:rsidR="00E16227" w:rsidRPr="00A40FF8" w:rsidRDefault="00E16227" w:rsidP="00E1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 xml:space="preserve">16.Управление материальными ресурсами; 17.Классификация производственных процессов; 18.Развитие теории и практики организации производства и управления на предприятии; 19.Управление производственной инфраструктурой предприятия; </w:t>
            </w:r>
          </w:p>
          <w:p w:rsidR="00E16227" w:rsidRPr="00E172F5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FF8">
              <w:rPr>
                <w:rFonts w:ascii="Times New Roman" w:hAnsi="Times New Roman" w:cs="Times New Roman"/>
                <w:sz w:val="24"/>
                <w:szCs w:val="24"/>
              </w:rPr>
              <w:t>20.Тактическое планирование производств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E172F5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5359F5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16227" w:rsidRPr="00032DEC" w:rsidTr="00E16227">
        <w:trPr>
          <w:trHeight w:val="341"/>
        </w:trPr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D60D68" w:rsidRDefault="005359F5" w:rsidP="00D60D68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1. Ознакомление с предприятием и особенностями его работы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8" w:rsidRDefault="005359F5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1. Вводный инструктаж. Обзорная экскурсия по предприятию. Знакомство с выпускаемой продукцией и ее техническим уровнем. </w:t>
            </w:r>
          </w:p>
          <w:p w:rsidR="00D60D68" w:rsidRDefault="005359F5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1.2. Знакомство с основными задачами, решаемыми предприятием; задачами по совершенствованию технологии, освоению новой техники.</w:t>
            </w:r>
          </w:p>
          <w:p w:rsidR="00D60D68" w:rsidRDefault="005359F5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1.3. Изучение правил внутреннего распорядка, действующих на предприятии, техники безопасности, пожарной  безопасности и режима работы предприятия. </w:t>
            </w:r>
          </w:p>
          <w:p w:rsidR="00E16227" w:rsidRPr="00D60D68" w:rsidRDefault="005359F5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1.4. Изучение управленческой структуры предприятия, взаимосвязи его основных и вспомогательных цехов (подразделений) и отделов, системы управления ими.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D60D68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D60D68" w:rsidRDefault="005359F5" w:rsidP="00D60D68">
            <w:pPr>
              <w:pStyle w:val="a3"/>
              <w:numPr>
                <w:ilvl w:val="0"/>
                <w:numId w:val="6"/>
              </w:numPr>
              <w:spacing w:line="240" w:lineRule="auto"/>
              <w:ind w:left="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язанностей дублеров инженерно-технических работников среднего звена в основных цехах предприятия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2.1Изучение прав и обязанностей мастера участка (бригадира)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2. Изучение плана работы участка (смены, бригады) и организация его выполнения; основные технико- экономические показатели работы участка (смены, бригады)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3. Изучение формы организации труда на участке (в смене, в бригаде)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4. Изучение отчетной и технической документации, ведущейся на участке (в подразделении, бригаде), правил ее оформления и заполнения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5. Изучение роли мастера (бригадира) в соблюдении установленной</w:t>
            </w:r>
            <w:r w:rsidR="0057766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</w:t>
            </w: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, в обеспечении безопасного проведения работ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6. Изучение методов и приемов работы мастера (бригадира) по приему на работу, по расстановке рабочих и выдаче им заданий, контроль мастера за выполнением заданий рабочими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7. Изучение работы мастера (бригадира) с нарушителями трудовой и производственной дисциплины, воспитательная работа на участке (в смене, в бригаде).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2.8. Изучение методов решения мастером (бригадиром) вопросов оплаты труда и премирования рабочих за достигнутые высокие </w:t>
            </w:r>
            <w:r w:rsidRPr="00D6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показатели.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2.9. Изучение роли мастера (бригадира) в создании здорового морально-психологического климата на участке (в смене, в бригаде), методы работы мастера (бригадира) с людьми.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2.10. Изучение методов и приѐмов работы мастера (бригадира) по выяснению причин брака при выполнении работ и меры, применяемые для его устранения и предупреждения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11. Изучение методов и приѐмов работы мастера (бригадира) по стимулированию рационализации и изобретательства на участке (в бригаде).</w:t>
            </w:r>
          </w:p>
          <w:p w:rsid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12. Изучение методов и приѐмов работы мастера (бригадира) с молодыми рабочими и практикантами.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13. Изучение степени участия мастера (бригадира) в работе по повышению разрядов кадровыми рабочими, в присвоении разрядов молодым рабочим и практикантам.</w:t>
            </w:r>
          </w:p>
          <w:p w:rsidR="00E16227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2.14. Анализ работы мастера по организации и планированию труда коллектива исполнителей, по выполнению функций руководителя коллективом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D60D68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дел охраны труда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3.1функции, задачи, структура отдела и его взаимосвязь с другими подразделениями предприятия;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права и обязанности работников отдела;</w:t>
            </w:r>
          </w:p>
          <w:p w:rsidR="00E16227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3.3. организация охраны труда в подразделении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D60D68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D60D68" w:rsidRDefault="00D60D68" w:rsidP="00D60D68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формление отчетной документации по практике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4.1 Документы с места прохождения практики: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4.1.1 информация о прохождении производственной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4.1.2. дневник производственной практики</w:t>
            </w:r>
          </w:p>
          <w:p w:rsidR="00D60D68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>4.1.3. отзыв руководителя практики от предприятия (аттестационный лист).</w:t>
            </w:r>
          </w:p>
          <w:p w:rsidR="00E16227" w:rsidRPr="00D60D68" w:rsidRDefault="00D60D68" w:rsidP="00D60D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68">
              <w:rPr>
                <w:rFonts w:ascii="Times New Roman" w:hAnsi="Times New Roman" w:cs="Times New Roman"/>
                <w:sz w:val="24"/>
                <w:szCs w:val="24"/>
              </w:rPr>
              <w:t xml:space="preserve"> 4.2. Систематизация и обобщение собранных материалов, составление и оформление отчета по практике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Default="00D60D68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D60D68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227" w:rsidRPr="00032DEC" w:rsidTr="00D60D68">
        <w:trPr>
          <w:trHeight w:val="341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Default="00E16227" w:rsidP="00E162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227" w:rsidRPr="00032DEC" w:rsidRDefault="00E16227" w:rsidP="00D60D68">
            <w:pPr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7039" w:rsidRDefault="00AB7039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72F5" w:rsidRDefault="00E172F5" w:rsidP="001946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</w:p>
    <w:p w:rsidR="00F079E3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  <w:sectPr w:rsidR="00F079E3" w:rsidSect="001946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79E3" w:rsidRPr="003369FA" w:rsidRDefault="00F079E3" w:rsidP="00F079E3">
      <w:pPr>
        <w:pStyle w:val="1"/>
        <w:ind w:left="284" w:firstLine="426"/>
        <w:jc w:val="both"/>
        <w:rPr>
          <w:b/>
          <w:bCs/>
          <w:caps/>
          <w:spacing w:val="-10"/>
          <w:szCs w:val="24"/>
        </w:rPr>
      </w:pPr>
      <w:r w:rsidRPr="003369FA">
        <w:rPr>
          <w:b/>
          <w:bCs/>
          <w:caps/>
          <w:spacing w:val="-10"/>
          <w:szCs w:val="24"/>
        </w:rPr>
        <w:lastRenderedPageBreak/>
        <w:t>4. условия реализации  ПРОФЕССИОНАЛЬНОГО МОДУЛЯ</w:t>
      </w:r>
    </w:p>
    <w:p w:rsidR="00F079E3" w:rsidRPr="003369FA" w:rsidRDefault="00F079E3" w:rsidP="00F079E3">
      <w:pPr>
        <w:pStyle w:val="1"/>
        <w:ind w:firstLine="426"/>
        <w:jc w:val="both"/>
        <w:rPr>
          <w:b/>
          <w:bCs/>
          <w:szCs w:val="24"/>
        </w:rPr>
      </w:pPr>
      <w:bookmarkStart w:id="3" w:name="_Toc283886697"/>
      <w:bookmarkStart w:id="4" w:name="_Toc283884246"/>
      <w:r w:rsidRPr="003369FA">
        <w:rPr>
          <w:b/>
          <w:bCs/>
          <w:szCs w:val="24"/>
        </w:rPr>
        <w:t>4.1. Требования к минимальному материально-техническому обеспечению</w:t>
      </w:r>
      <w:bookmarkEnd w:id="3"/>
      <w:bookmarkEnd w:id="4"/>
    </w:p>
    <w:p w:rsidR="00F079E3" w:rsidRPr="003369FA" w:rsidRDefault="00F079E3" w:rsidP="00F079E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го кабинета; лаборатории процессов и аппаратов обогатительной фабрики.</w:t>
      </w:r>
    </w:p>
    <w:p w:rsidR="00F079E3" w:rsidRPr="003369FA" w:rsidRDefault="00F079E3" w:rsidP="00F0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</w:t>
      </w:r>
    </w:p>
    <w:p w:rsidR="00F079E3" w:rsidRPr="003369FA" w:rsidRDefault="00F079E3" w:rsidP="00F0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, мультимедийный проектор, экран.</w:t>
      </w:r>
    </w:p>
    <w:p w:rsidR="00F079E3" w:rsidRPr="003369FA" w:rsidRDefault="00F079E3" w:rsidP="00F0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 (по профилю специальности).</w:t>
      </w:r>
    </w:p>
    <w:p w:rsidR="00F079E3" w:rsidRPr="003369FA" w:rsidRDefault="00F079E3" w:rsidP="00F0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Оборудование и технологическое оснащение рабочих мест: </w:t>
      </w:r>
    </w:p>
    <w:p w:rsidR="00F079E3" w:rsidRDefault="00F079E3" w:rsidP="00F079E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79E3" w:rsidRDefault="00F079E3" w:rsidP="00F079E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79E3" w:rsidRPr="003369FA" w:rsidRDefault="00F079E3" w:rsidP="00F079E3">
      <w:pPr>
        <w:pStyle w:val="1"/>
        <w:ind w:firstLine="426"/>
        <w:jc w:val="both"/>
        <w:rPr>
          <w:b/>
          <w:bCs/>
          <w:szCs w:val="24"/>
        </w:rPr>
      </w:pPr>
      <w:r w:rsidRPr="003369FA">
        <w:rPr>
          <w:b/>
          <w:bCs/>
          <w:szCs w:val="24"/>
        </w:rPr>
        <w:t>4.2. Информационное обеспечение обучения</w:t>
      </w:r>
    </w:p>
    <w:p w:rsidR="00F079E3" w:rsidRPr="003369FA" w:rsidRDefault="00F079E3" w:rsidP="00F07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9FA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079E3" w:rsidRPr="003369FA" w:rsidRDefault="00F079E3" w:rsidP="00F079E3">
      <w:pPr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F079E3" w:rsidRDefault="00F079E3" w:rsidP="00F079E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 xml:space="preserve">1. Базаров Т.Ю. Управление персоналом: учеб.пособие для студ.сред. проф. учеб. заведений/ Т.Ю. Базаров. – М: издательство «Академия», 2008. – 224 с. 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>2. Бороздина Г.В. Психология делового общения: Учебное пособие/ Г.В. Бороздина. – М.: Инфра М, 2011. – 232 с.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 xml:space="preserve">3. Добрина Н.А. Менеджмент: основы теории и деловой практикум: Учебное пособие/Н.А.Добрина. – М.: Альфа М, 2009. – 248 с. 29 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 xml:space="preserve">4. Драчева Е.Л. Менеджмент: Учеб.пособие для студ. учреждений сред. проф. образования/ Е.Л. Драчева, Л.И. Юликов. - 2-е изд. - М.: Академия, 2009. – 288 с. 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 xml:space="preserve">5. Кибанов А.Я. Основы управления персоналом: учеб пособие/ А.Я. Кибанов. – 2-е изд., доп. </w:t>
      </w:r>
      <w:r w:rsidR="0031671E">
        <w:rPr>
          <w:rFonts w:ascii="Times New Roman" w:hAnsi="Times New Roman" w:cs="Times New Roman"/>
          <w:sz w:val="24"/>
          <w:szCs w:val="24"/>
        </w:rPr>
        <w:t>и перераб. – М.: ИНФРА - М, 2009</w:t>
      </w:r>
      <w:r w:rsidRPr="00F07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>6. Кошевая И.П. Профессиональная этика и психология делового общения: учебное пособие/ И.П. Кошевая. – М.: Форум, 2010.</w:t>
      </w:r>
    </w:p>
    <w:p w:rsidR="00F079E3" w:rsidRPr="00F079E3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lastRenderedPageBreak/>
        <w:t>7. Ломакин А.Л. Управленческие решения: учебное пособие/ А.Л. Ломакин. – М.: ФОРУМ, 2009.</w:t>
      </w:r>
    </w:p>
    <w:p w:rsidR="00EC1FF5" w:rsidRDefault="00F079E3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9E3">
        <w:rPr>
          <w:rFonts w:ascii="Times New Roman" w:hAnsi="Times New Roman" w:cs="Times New Roman"/>
          <w:sz w:val="24"/>
          <w:szCs w:val="24"/>
        </w:rPr>
        <w:t>8. Шеламова Г.М. Деловая культура и психология общения: учебник/ Г.М. Шеламова. – 6-е изд., стер. – М.: изд</w:t>
      </w:r>
      <w:r w:rsidR="0031671E">
        <w:rPr>
          <w:rFonts w:ascii="Times New Roman" w:hAnsi="Times New Roman" w:cs="Times New Roman"/>
          <w:sz w:val="24"/>
          <w:szCs w:val="24"/>
        </w:rPr>
        <w:t>ательский центр «Академия», 2010</w:t>
      </w:r>
      <w:r w:rsidRPr="00F079E3">
        <w:rPr>
          <w:rFonts w:ascii="Times New Roman" w:hAnsi="Times New Roman" w:cs="Times New Roman"/>
          <w:sz w:val="24"/>
          <w:szCs w:val="24"/>
        </w:rPr>
        <w:t>. – 160 с.</w:t>
      </w:r>
    </w:p>
    <w:p w:rsidR="00EC1FF5" w:rsidRPr="00EC1FF5" w:rsidRDefault="00EC1FF5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FF5">
        <w:rPr>
          <w:rFonts w:ascii="Times New Roman" w:hAnsi="Times New Roman" w:cs="Times New Roman"/>
          <w:sz w:val="24"/>
          <w:szCs w:val="24"/>
        </w:rPr>
        <w:t>9.О.М. Горелик Производственный менеджмент: принятие и реализация управленческих решений. Учебное пособие. _ М.: КНОРУС, 2010.</w:t>
      </w:r>
    </w:p>
    <w:p w:rsidR="00EC1FF5" w:rsidRPr="00EC1FF5" w:rsidRDefault="00EC1FF5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FF5">
        <w:rPr>
          <w:rFonts w:ascii="Times New Roman" w:hAnsi="Times New Roman" w:cs="Times New Roman"/>
          <w:sz w:val="24"/>
          <w:szCs w:val="24"/>
        </w:rPr>
        <w:t xml:space="preserve"> 10.  Закон РФ «Об акционерных обществах». Экономика и жизнь, №3, 1996.</w:t>
      </w:r>
    </w:p>
    <w:p w:rsidR="00EC1FF5" w:rsidRDefault="00EC1FF5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FF5">
        <w:rPr>
          <w:rFonts w:ascii="Times New Roman" w:hAnsi="Times New Roman" w:cs="Times New Roman"/>
          <w:sz w:val="24"/>
          <w:szCs w:val="24"/>
        </w:rPr>
        <w:t xml:space="preserve"> 11 Новицкий Н.И. «Организация производства на предприятиях»: Учебно- методическое пособие</w:t>
      </w:r>
      <w:r w:rsidR="0031671E">
        <w:rPr>
          <w:rFonts w:ascii="Times New Roman" w:hAnsi="Times New Roman" w:cs="Times New Roman"/>
          <w:sz w:val="24"/>
          <w:szCs w:val="24"/>
        </w:rPr>
        <w:t>. – М.: Финансы и статистика,201</w:t>
      </w:r>
      <w:r w:rsidRPr="00EC1FF5">
        <w:rPr>
          <w:rFonts w:ascii="Times New Roman" w:hAnsi="Times New Roman" w:cs="Times New Roman"/>
          <w:sz w:val="24"/>
          <w:szCs w:val="24"/>
        </w:rPr>
        <w:t>2.</w:t>
      </w:r>
    </w:p>
    <w:p w:rsidR="00EC1FF5" w:rsidRDefault="00EC1FF5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FF5" w:rsidRDefault="00EC1FF5" w:rsidP="00F079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FF5" w:rsidRPr="006C20AE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C20A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C1FF5" w:rsidRPr="00EC1FF5" w:rsidRDefault="00EC1FF5" w:rsidP="00F079E3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 w:rsidRPr="006C20AE">
        <w:rPr>
          <w:szCs w:val="24"/>
        </w:rPr>
        <w:t>Поисковые системы Yandex, Google, Rambler, Yahoo и др. 2) Информационно-аналитический центр «Минерал</w:t>
      </w:r>
      <w:r w:rsidRPr="00EC1FF5">
        <w:rPr>
          <w:szCs w:val="24"/>
        </w:rPr>
        <w:t xml:space="preserve">» - </w:t>
      </w:r>
      <w:hyperlink r:id="rId9" w:history="1">
        <w:r w:rsidRPr="00EC1FF5">
          <w:rPr>
            <w:rStyle w:val="a9"/>
            <w:color w:val="auto"/>
            <w:szCs w:val="24"/>
          </w:rPr>
          <w:t>http://www.mineral.ru/</w:t>
        </w:r>
      </w:hyperlink>
    </w:p>
    <w:p w:rsidR="00EC1FF5" w:rsidRPr="00EC1FF5" w:rsidRDefault="00EC1FF5" w:rsidP="00F079E3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Егоршин А.П. Мотивация трудовой деятельности: Учебное пособие/ А.П. </w:t>
      </w:r>
      <w:r w:rsidR="0031671E">
        <w:t>Егоршин. – Н.Новгород: НИМБ, 201</w:t>
      </w:r>
      <w:r>
        <w:t xml:space="preserve">3. – 320 с. </w:t>
      </w:r>
    </w:p>
    <w:p w:rsidR="00EC1FF5" w:rsidRPr="00EC1FF5" w:rsidRDefault="00EC1FF5" w:rsidP="00F079E3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 Егоршин А.П. Основы управления персоналом: Учебное пособие/ А.П. Егоршин.</w:t>
      </w:r>
      <w:r w:rsidR="0031671E">
        <w:t xml:space="preserve"> – 2-е изд. – М.: ИНФРА –М, 2014</w:t>
      </w:r>
      <w:r>
        <w:t xml:space="preserve">. </w:t>
      </w:r>
    </w:p>
    <w:p w:rsid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Кови Стивен Р. Семь навыков высокоэффективных людей: Мощные инструменты развития личности/ Кови Стивен Р.; Пер. с англ. – 3-е изд. – М.: Альпина Бизнес Букс, 2008. – 374 с. </w:t>
      </w:r>
    </w:p>
    <w:p w:rsidR="00EC1FF5" w:rsidRP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>Ламакин Г.Н. Основы менеджмента в электроэнергетике: Учебное пособие, в 2-х частях./ Г.Н. Ламакин. – Тверь, издательство Тверского государственного</w:t>
      </w:r>
      <w:r w:rsidR="0031671E">
        <w:t xml:space="preserve"> технического университета, 2010</w:t>
      </w:r>
      <w:r>
        <w:t xml:space="preserve">. </w:t>
      </w:r>
    </w:p>
    <w:p w:rsidR="00EC1FF5" w:rsidRP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 Менеджмент в электроэнергетике: Учебное пособие/ А.Ф. Дьяков, В.В. Жуков, Б.К.Максимов, В.В. Левче</w:t>
      </w:r>
      <w:r w:rsidR="0031671E">
        <w:t>нко. – М.: Издательство МЭИ, 201</w:t>
      </w:r>
      <w:r>
        <w:t xml:space="preserve">0. </w:t>
      </w:r>
    </w:p>
    <w:p w:rsidR="00EC1FF5" w:rsidRP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 Самсонов В.С. Экономика предприятий энергетического комплекса: Учебник/ В.С.Самсонов, М.А.</w:t>
      </w:r>
      <w:r w:rsidR="0031671E">
        <w:t xml:space="preserve"> Вяткин. – М.: Высшая школа, 201</w:t>
      </w:r>
      <w:r>
        <w:t>3.</w:t>
      </w:r>
    </w:p>
    <w:p w:rsidR="00EC1FF5" w:rsidRP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 Шипунов В.Г. Основы управленческой деятельности: Учебник для сред.спец. учеб. заведений/ В.Г. Шипунов, Е.Н. Кишкель.– М.: Высшая школа, 1996. </w:t>
      </w:r>
    </w:p>
    <w:p w:rsidR="00EC1FF5" w:rsidRPr="00EC1FF5" w:rsidRDefault="00EC1FF5" w:rsidP="00EC1FF5">
      <w:pPr>
        <w:pStyle w:val="1"/>
        <w:numPr>
          <w:ilvl w:val="0"/>
          <w:numId w:val="7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>
        <w:t xml:space="preserve"> Гражданский кодекс Российской Федерации (части первая и вторая). </w:t>
      </w:r>
    </w:p>
    <w:p w:rsidR="00EC1FF5" w:rsidRDefault="00EC1FF5" w:rsidP="00EC1FF5">
      <w:pPr>
        <w:pStyle w:val="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ind w:left="720"/>
        <w:jc w:val="both"/>
        <w:rPr>
          <w:caps/>
          <w:szCs w:val="24"/>
        </w:rPr>
      </w:pPr>
    </w:p>
    <w:p w:rsidR="00EC1FF5" w:rsidRDefault="00EC1FF5" w:rsidP="00EC1FF5"/>
    <w:p w:rsidR="00EC1FF5" w:rsidRPr="00C36253" w:rsidRDefault="00EC1FF5" w:rsidP="00EC1FF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C36253">
        <w:rPr>
          <w:b/>
        </w:rPr>
        <w:lastRenderedPageBreak/>
        <w:t>4.3. Общие требования к организации образовательного процесса</w:t>
      </w:r>
    </w:p>
    <w:p w:rsidR="00EC1FF5" w:rsidRPr="00C36253" w:rsidRDefault="00EC1FF5" w:rsidP="00EC1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C36253">
        <w:rPr>
          <w:bCs/>
        </w:rPr>
        <w:t>Обязательной аудиторной нагрузки – 36 академических часов в неделю.</w:t>
      </w:r>
    </w:p>
    <w:p w:rsidR="00EC1FF5" w:rsidRPr="00C36253" w:rsidRDefault="00EC1FF5" w:rsidP="00EC1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36253">
        <w:rPr>
          <w:caps/>
        </w:rPr>
        <w:t>П</w:t>
      </w:r>
      <w:r w:rsidRPr="00C36253">
        <w:rPr>
          <w:rStyle w:val="Absatz-Standardschriftart"/>
        </w:rPr>
        <w:t xml:space="preserve">реподавание МДК профессионального модуля имеет практическую направленность. </w:t>
      </w:r>
    </w:p>
    <w:p w:rsidR="00EC1FF5" w:rsidRPr="00C36253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Для закрепления теоретических знаний и приобретения необходимых практических навыков предусматриваются лабораторные </w:t>
      </w:r>
      <w:r>
        <w:rPr>
          <w:rFonts w:ascii="Times New Roman" w:hAnsi="Times New Roman"/>
          <w:sz w:val="24"/>
          <w:szCs w:val="24"/>
        </w:rPr>
        <w:t xml:space="preserve"> и практические </w:t>
      </w:r>
      <w:r w:rsidRPr="00C36253">
        <w:rPr>
          <w:rFonts w:ascii="Times New Roman" w:hAnsi="Times New Roman"/>
          <w:sz w:val="24"/>
          <w:szCs w:val="24"/>
        </w:rPr>
        <w:t>работы, которые проводятся после изучения соответствующих тем.</w:t>
      </w:r>
      <w:r w:rsidRPr="00C36253">
        <w:rPr>
          <w:rFonts w:ascii="Times New Roman" w:hAnsi="Times New Roman"/>
          <w:bCs/>
          <w:sz w:val="24"/>
          <w:szCs w:val="24"/>
        </w:rPr>
        <w:t xml:space="preserve"> При проведении лабораторных занятий группы разбиваются на подгруппы.</w:t>
      </w:r>
    </w:p>
    <w:p w:rsidR="00EC1FF5" w:rsidRPr="00C36253" w:rsidRDefault="00EC1FF5" w:rsidP="00EC1FF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. </w:t>
      </w:r>
      <w:r>
        <w:rPr>
          <w:rFonts w:ascii="Times New Roman" w:hAnsi="Times New Roman"/>
          <w:sz w:val="24"/>
          <w:szCs w:val="24"/>
        </w:rPr>
        <w:t>П</w:t>
      </w:r>
      <w:r w:rsidRPr="00C36253">
        <w:rPr>
          <w:rFonts w:ascii="Times New Roman" w:hAnsi="Times New Roman"/>
          <w:sz w:val="24"/>
          <w:szCs w:val="24"/>
        </w:rPr>
        <w:t xml:space="preserve">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уются </w:t>
      </w:r>
    </w:p>
    <w:p w:rsidR="00EC1FF5" w:rsidRPr="00C36253" w:rsidRDefault="00EC1FF5" w:rsidP="00EC1F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36253">
        <w:rPr>
          <w:rFonts w:ascii="Times New Roman" w:hAnsi="Times New Roman"/>
          <w:sz w:val="24"/>
          <w:szCs w:val="24"/>
        </w:rPr>
        <w:t>роизводственная практика - концентрированно в конце обучения.</w:t>
      </w:r>
    </w:p>
    <w:p w:rsidR="00EC1FF5" w:rsidRPr="00C36253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Производственная практика проводится в организациях и профильных предприятиях, по результатам которой обучающиеся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EC1FF5" w:rsidRPr="00373699" w:rsidRDefault="00EC1FF5" w:rsidP="00EC1F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Освоению данного модуля предшествует изучение «Общепро</w:t>
      </w:r>
      <w:r>
        <w:rPr>
          <w:rFonts w:ascii="Times New Roman" w:hAnsi="Times New Roman"/>
          <w:sz w:val="24"/>
          <w:szCs w:val="24"/>
        </w:rPr>
        <w:t xml:space="preserve">фессиональных дисциплин </w:t>
      </w:r>
      <w:r w:rsidRPr="007F69B1">
        <w:rPr>
          <w:rFonts w:ascii="Times New Roman" w:hAnsi="Times New Roman" w:cs="Times New Roman"/>
          <w:sz w:val="24"/>
          <w:szCs w:val="24"/>
        </w:rPr>
        <w:t>МДК 01.01 Основы обогащения полезных ископаем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9B1">
        <w:rPr>
          <w:rFonts w:ascii="Times New Roman" w:hAnsi="Times New Roman" w:cs="Times New Roman"/>
          <w:sz w:val="24"/>
          <w:szCs w:val="24"/>
        </w:rPr>
        <w:t> МДК.01.02. Технологический процесс обогащения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69B1">
        <w:rPr>
          <w:rFonts w:ascii="Times New Roman" w:hAnsi="Times New Roman" w:cs="Times New Roman"/>
          <w:sz w:val="24"/>
          <w:szCs w:val="24"/>
        </w:rPr>
        <w:t>МДК.01.03. Механизация основных и вспомогательных процессов обогатительной фабр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9B1">
        <w:rPr>
          <w:rFonts w:ascii="Times New Roman" w:hAnsi="Times New Roman" w:cs="Times New Roman"/>
          <w:sz w:val="24"/>
          <w:szCs w:val="24"/>
        </w:rPr>
        <w:t xml:space="preserve">   </w:t>
      </w:r>
      <w:r w:rsidRPr="00F5663E">
        <w:rPr>
          <w:rFonts w:ascii="Times New Roman" w:hAnsi="Times New Roman" w:cs="Times New Roman"/>
          <w:sz w:val="24"/>
          <w:szCs w:val="24"/>
        </w:rPr>
        <w:t>МДК.01.04. Электроснабжение и автоматизация процесса обогащения</w:t>
      </w:r>
      <w:r>
        <w:rPr>
          <w:rFonts w:ascii="Times New Roman" w:hAnsi="Times New Roman" w:cs="Times New Roman"/>
          <w:sz w:val="24"/>
          <w:szCs w:val="24"/>
        </w:rPr>
        <w:t>,МДК.01.05</w:t>
      </w:r>
      <w:r w:rsidRPr="007F69B1">
        <w:rPr>
          <w:rFonts w:ascii="Times New Roman" w:hAnsi="Times New Roman" w:cs="Times New Roman"/>
          <w:sz w:val="24"/>
          <w:szCs w:val="24"/>
        </w:rPr>
        <w:t> </w:t>
      </w:r>
      <w:r w:rsidRPr="0010007C">
        <w:rPr>
          <w:rFonts w:ascii="Times New Roman" w:hAnsi="Times New Roman" w:cs="Times New Roman"/>
          <w:sz w:val="24"/>
          <w:szCs w:val="24"/>
        </w:rPr>
        <w:t>Химические и физические методы анализ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69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ДК.01.06</w:t>
      </w:r>
      <w:r w:rsidRPr="007F69B1">
        <w:rPr>
          <w:rFonts w:ascii="Times New Roman" w:hAnsi="Times New Roman" w:cs="Times New Roman"/>
          <w:sz w:val="24"/>
          <w:szCs w:val="24"/>
        </w:rPr>
        <w:t xml:space="preserve">  </w:t>
      </w:r>
      <w:r w:rsidRPr="0010007C">
        <w:rPr>
          <w:rFonts w:ascii="Times New Roman" w:hAnsi="Times New Roman" w:cs="Times New Roman"/>
          <w:sz w:val="24"/>
          <w:szCs w:val="24"/>
        </w:rPr>
        <w:t>Проектирование обогатительных фабрик</w:t>
      </w:r>
      <w:r>
        <w:rPr>
          <w:rFonts w:ascii="Times New Roman" w:hAnsi="Times New Roman" w:cs="Times New Roman"/>
          <w:sz w:val="24"/>
          <w:szCs w:val="24"/>
        </w:rPr>
        <w:t>,МДК.01.07Транспортное оборудование и склады обогатительных фабрик, МДК.01.08Опробование и контроль технологических процессов,МДК.01.09 Воздушное хозяйство обогатительных фабрик,МДК.01.10</w:t>
      </w:r>
      <w:r w:rsidRPr="0010007C">
        <w:rPr>
          <w:rFonts w:ascii="Times New Roman" w:hAnsi="Times New Roman" w:cs="Times New Roman"/>
          <w:sz w:val="24"/>
          <w:szCs w:val="24"/>
        </w:rPr>
        <w:t>Месторождения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МКД 02.01 </w:t>
      </w:r>
      <w:r w:rsidRPr="00373699">
        <w:rPr>
          <w:rFonts w:ascii="Times New Roman" w:hAnsi="Times New Roman" w:cs="Times New Roman"/>
          <w:sz w:val="24"/>
          <w:szCs w:val="24"/>
        </w:rPr>
        <w:t>Система управления охраной труда и промышленной безопасностью на обогатительной фабрике</w:t>
      </w:r>
    </w:p>
    <w:p w:rsidR="00EC1FF5" w:rsidRPr="00C36253" w:rsidRDefault="00EC1FF5" w:rsidP="00EC1F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FF5" w:rsidRPr="00C36253" w:rsidRDefault="00EC1FF5" w:rsidP="00EC1FF5">
      <w:pPr>
        <w:pBdr>
          <w:bottom w:val="single" w:sz="8" w:space="1" w:color="000000"/>
        </w:pBd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По результатам проведения теоретических и практических занятий, лабораторных</w:t>
      </w:r>
      <w:r>
        <w:rPr>
          <w:rFonts w:ascii="Times New Roman" w:hAnsi="Times New Roman"/>
          <w:sz w:val="24"/>
          <w:szCs w:val="24"/>
        </w:rPr>
        <w:t xml:space="preserve"> и практических </w:t>
      </w:r>
      <w:r w:rsidRPr="00C36253">
        <w:rPr>
          <w:rFonts w:ascii="Times New Roman" w:hAnsi="Times New Roman"/>
          <w:sz w:val="24"/>
          <w:szCs w:val="24"/>
        </w:rPr>
        <w:t xml:space="preserve"> работ осуществляется текущий контроль в форме тестирования, блиц-опросов, коллоквиумов, з</w:t>
      </w:r>
      <w:r>
        <w:rPr>
          <w:rFonts w:ascii="Times New Roman" w:hAnsi="Times New Roman"/>
          <w:sz w:val="24"/>
          <w:szCs w:val="24"/>
        </w:rPr>
        <w:t>ачетов, защиты учебной практики</w:t>
      </w:r>
      <w:r w:rsidRPr="00C36253">
        <w:rPr>
          <w:rFonts w:ascii="Times New Roman" w:hAnsi="Times New Roman"/>
          <w:sz w:val="24"/>
          <w:szCs w:val="24"/>
        </w:rPr>
        <w:t xml:space="preserve">. </w:t>
      </w:r>
      <w:r w:rsidRPr="00C36253">
        <w:rPr>
          <w:rFonts w:ascii="Times New Roman" w:hAnsi="Times New Roman"/>
          <w:bCs/>
          <w:sz w:val="24"/>
          <w:szCs w:val="24"/>
        </w:rPr>
        <w:t>Каждый блок заканчивается проведением практического занятия или лабораторной работы.</w:t>
      </w:r>
    </w:p>
    <w:p w:rsidR="00EC1FF5" w:rsidRPr="00C36253" w:rsidRDefault="00EC1FF5" w:rsidP="00EC1FF5">
      <w:pPr>
        <w:pBdr>
          <w:bottom w:val="single" w:sz="8" w:space="1" w:color="000000"/>
        </w:pBd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 В конце курса пр</w:t>
      </w:r>
      <w:r>
        <w:rPr>
          <w:rFonts w:ascii="Times New Roman" w:hAnsi="Times New Roman"/>
          <w:bCs/>
          <w:sz w:val="24"/>
          <w:szCs w:val="24"/>
        </w:rPr>
        <w:t>едусмотрена учебная  практика ,</w:t>
      </w:r>
      <w:r w:rsidRPr="00C36253">
        <w:rPr>
          <w:rFonts w:ascii="Times New Roman" w:hAnsi="Times New Roman"/>
          <w:bCs/>
          <w:sz w:val="24"/>
          <w:szCs w:val="24"/>
        </w:rPr>
        <w:t xml:space="preserve">по завершению </w:t>
      </w:r>
    </w:p>
    <w:p w:rsidR="00EC1FF5" w:rsidRPr="00C36253" w:rsidRDefault="00EC1FF5" w:rsidP="00EC1FF5">
      <w:pPr>
        <w:numPr>
          <w:ilvl w:val="0"/>
          <w:numId w:val="8"/>
        </w:numPr>
        <w:pBdr>
          <w:bottom w:val="single" w:sz="8" w:space="1" w:color="000000"/>
        </w:pBdr>
        <w:tabs>
          <w:tab w:val="left" w:pos="720"/>
          <w:tab w:val="left" w:pos="1080"/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экзамен квалификационный.</w:t>
      </w:r>
    </w:p>
    <w:p w:rsidR="00EC1FF5" w:rsidRPr="00C36253" w:rsidRDefault="00EC1FF5" w:rsidP="00EC1FF5">
      <w:pPr>
        <w:pBdr>
          <w:bottom w:val="single" w:sz="8" w:space="1" w:color="000000"/>
        </w:pBdr>
        <w:tabs>
          <w:tab w:val="left" w:pos="2716"/>
          <w:tab w:val="left" w:pos="3632"/>
          <w:tab w:val="left" w:pos="4548"/>
          <w:tab w:val="left" w:pos="5464"/>
          <w:tab w:val="left" w:pos="6380"/>
          <w:tab w:val="left" w:pos="7296"/>
          <w:tab w:val="left" w:pos="8212"/>
          <w:tab w:val="left" w:pos="9128"/>
          <w:tab w:val="left" w:pos="10044"/>
          <w:tab w:val="left" w:pos="10960"/>
          <w:tab w:val="left" w:pos="11876"/>
          <w:tab w:val="left" w:pos="12792"/>
          <w:tab w:val="left" w:pos="13708"/>
          <w:tab w:val="left" w:pos="14624"/>
          <w:tab w:val="left" w:pos="15540"/>
          <w:tab w:val="left" w:pos="164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Консультационная помощь студентам осуществляется в групповой и индивидуальной  формах.</w:t>
      </w:r>
    </w:p>
    <w:p w:rsidR="00EC1FF5" w:rsidRDefault="00EC1FF5" w:rsidP="00EC1FF5"/>
    <w:p w:rsidR="00EC1FF5" w:rsidRDefault="00EC1FF5" w:rsidP="00EC1FF5"/>
    <w:p w:rsidR="00EC1FF5" w:rsidRPr="00C36253" w:rsidRDefault="00EC1FF5" w:rsidP="00EC1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36253">
        <w:rPr>
          <w:b/>
        </w:rPr>
        <w:t>.4. Кадровое обеспечение образовательного процесса</w:t>
      </w:r>
    </w:p>
    <w:p w:rsidR="00EC1FF5" w:rsidRPr="00C36253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  <w:r w:rsidRPr="00C36253">
        <w:rPr>
          <w:rFonts w:ascii="Times New Roman" w:hAnsi="Times New Roman"/>
          <w:sz w:val="24"/>
          <w:szCs w:val="24"/>
        </w:rPr>
        <w:t>обеспечиваться педагогическими кадрами, имеющими среднее профессиональное или высшее профессиональное образование, соответствующее профилю модуля.</w:t>
      </w:r>
    </w:p>
    <w:p w:rsidR="00EC1FF5" w:rsidRPr="00C36253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EC1FF5" w:rsidRPr="00C36253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C36253">
        <w:rPr>
          <w:rFonts w:ascii="Times New Roman" w:hAnsi="Times New Roman"/>
          <w:bCs/>
          <w:sz w:val="24"/>
          <w:szCs w:val="24"/>
        </w:rPr>
        <w:t>Инженерно-педагогический состав:</w:t>
      </w:r>
      <w:r w:rsidRPr="00C36253">
        <w:rPr>
          <w:rFonts w:ascii="Times New Roman" w:hAnsi="Times New Roman"/>
          <w:sz w:val="24"/>
          <w:szCs w:val="24"/>
        </w:rPr>
        <w:t xml:space="preserve">  обязательным является опыт деятельности в организациях соответствующей профессиональной сферы </w:t>
      </w:r>
    </w:p>
    <w:p w:rsidR="00EC1FF5" w:rsidRPr="00C36253" w:rsidRDefault="00EC1FF5" w:rsidP="00EC1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6253">
        <w:rPr>
          <w:bCs/>
        </w:rPr>
        <w:t xml:space="preserve">Мастера: </w:t>
      </w:r>
      <w:r w:rsidRPr="00C36253">
        <w:t>должны иметь на 1–2 разряда по профессии рабочего выше, чем предусмотрено образовательным стандартом для выпускников</w:t>
      </w:r>
      <w:r w:rsidRPr="00C36253">
        <w:rPr>
          <w:bCs/>
        </w:rPr>
        <w:t>.</w:t>
      </w:r>
    </w:p>
    <w:p w:rsidR="00EC1FF5" w:rsidRPr="00C36253" w:rsidRDefault="00EC1FF5" w:rsidP="00EC1FF5">
      <w:pPr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Преподаватели и мастера производственного обучения должны проходить стажировку в профильных организациях не реже 1 раза в 3 года</w:t>
      </w:r>
    </w:p>
    <w:p w:rsidR="00EC1FF5" w:rsidRPr="00C36253" w:rsidRDefault="00EC1FF5" w:rsidP="00EC1FF5">
      <w:pPr>
        <w:tabs>
          <w:tab w:val="left" w:pos="540"/>
        </w:tabs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EC1FF5" w:rsidRDefault="00EC1FF5" w:rsidP="00EC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 xml:space="preserve">Педагогический состав: руководители практики от образовательного учреждения - высшее профессиональное и педагогическое образование. </w:t>
      </w:r>
    </w:p>
    <w:p w:rsidR="00EC1FF5" w:rsidRDefault="00EC1FF5" w:rsidP="00EC1FF5"/>
    <w:p w:rsidR="00EC1FF5" w:rsidRDefault="00EC1FF5" w:rsidP="00EC1FF5"/>
    <w:p w:rsidR="00772385" w:rsidRDefault="00772385" w:rsidP="00EC1FF5"/>
    <w:p w:rsidR="00772385" w:rsidRDefault="00772385" w:rsidP="00EC1FF5"/>
    <w:p w:rsidR="00772385" w:rsidRDefault="00772385" w:rsidP="00EC1FF5"/>
    <w:p w:rsidR="00772385" w:rsidRDefault="00772385" w:rsidP="00EC1FF5"/>
    <w:p w:rsidR="00EC1FF5" w:rsidRPr="00C36253" w:rsidRDefault="00EC1FF5" w:rsidP="00EC1FF5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b/>
          <w:caps/>
        </w:rPr>
      </w:pPr>
      <w:bookmarkStart w:id="5" w:name="_GoBack"/>
      <w:r w:rsidRPr="00C36253">
        <w:rPr>
          <w:b/>
          <w:caps/>
        </w:rPr>
        <w:t>Контроль и оценка результатов освоения профессионального модуля ПМ 01</w:t>
      </w:r>
    </w:p>
    <w:bookmarkEnd w:id="5"/>
    <w:p w:rsidR="00EC1FF5" w:rsidRDefault="00EC1FF5" w:rsidP="00EC1F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aps/>
        </w:rPr>
      </w:pPr>
      <w:r w:rsidRPr="00C36253">
        <w:rPr>
          <w:b/>
          <w:caps/>
        </w:rPr>
        <w:t>(вида профессиональной деятельности)</w:t>
      </w:r>
    </w:p>
    <w:p w:rsidR="00EC1FF5" w:rsidRPr="00CE01AD" w:rsidRDefault="00EC1FF5" w:rsidP="00EC1FF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568"/>
        <w:gridCol w:w="2380"/>
      </w:tblGrid>
      <w:tr w:rsidR="00EC1FF5" w:rsidRPr="00A028F2" w:rsidTr="00621F37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F5" w:rsidRPr="00A028F2" w:rsidRDefault="00EC1FF5" w:rsidP="00621F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:rsidR="00EC1FF5" w:rsidRPr="00A028F2" w:rsidRDefault="00EC1FF5" w:rsidP="00621F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FF5" w:rsidRPr="00A028F2" w:rsidRDefault="00EC1FF5" w:rsidP="00621F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FF5" w:rsidRPr="00A028F2" w:rsidRDefault="00EC1FF5" w:rsidP="00621F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C1FF5" w:rsidRPr="00EB79D9" w:rsidTr="00621F37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1FF5" w:rsidRPr="00EB79D9" w:rsidRDefault="00EC1FF5" w:rsidP="00EC1F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по охране труда и промышленной безопасности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66B" w:rsidRPr="00621F37" w:rsidRDefault="00621F37" w:rsidP="00621F37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7766B" w:rsidRPr="00621F37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задачи, структура отдела и его взаимосвязь с другими подразделениями предприятия; </w:t>
            </w:r>
          </w:p>
          <w:p w:rsidR="0057766B" w:rsidRPr="00621F37" w:rsidRDefault="0057766B" w:rsidP="00621F37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37">
              <w:rPr>
                <w:rFonts w:ascii="Times New Roman" w:hAnsi="Times New Roman" w:cs="Times New Roman"/>
                <w:sz w:val="24"/>
                <w:szCs w:val="24"/>
              </w:rPr>
              <w:t>2 Права и обязанности работников отдела;</w:t>
            </w:r>
          </w:p>
          <w:p w:rsidR="00EC1FF5" w:rsidRPr="00621F37" w:rsidRDefault="00621F37" w:rsidP="00621F3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66B" w:rsidRPr="00621F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храны труда в подразделении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1FF5" w:rsidRPr="00B049B4" w:rsidRDefault="0057766B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</w:tr>
      <w:tr w:rsidR="00EC1FF5" w:rsidRPr="00EB79D9" w:rsidTr="00621F37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1FF5" w:rsidRPr="00EB79D9" w:rsidRDefault="00EC1FF5" w:rsidP="00EC1FF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материальное и моральное стимулирование трудовой деятельности персонала.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66B" w:rsidRPr="0057766B" w:rsidRDefault="0057766B" w:rsidP="00621F37">
            <w:pPr>
              <w:pStyle w:val="c1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Решение производственных ситуаций по мотивации трудовой деятельности персонала</w:t>
            </w:r>
          </w:p>
          <w:p w:rsidR="0057766B" w:rsidRPr="0057766B" w:rsidRDefault="0057766B" w:rsidP="0057766B">
            <w:pPr>
              <w:pStyle w:val="c1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766B">
              <w:t xml:space="preserve">Изучение методов решения мастером (бригадиром) вопросов оплаты труда и премирования рабочих за достигнутые высокие производственные показатели. </w:t>
            </w:r>
          </w:p>
          <w:p w:rsidR="00EC1FF5" w:rsidRPr="0089135E" w:rsidRDefault="00EC1FF5" w:rsidP="00EC1FF5">
            <w:pPr>
              <w:pStyle w:val="22"/>
            </w:pP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1FF5" w:rsidRPr="00EB79D9" w:rsidRDefault="0057766B" w:rsidP="00621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C1FF5" w:rsidRDefault="0057766B" w:rsidP="00621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  <w:p w:rsidR="0057766B" w:rsidRPr="00B049B4" w:rsidRDefault="0057766B" w:rsidP="00621F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FF5" w:rsidRPr="00EB79D9" w:rsidTr="00621F37">
        <w:trPr>
          <w:trHeight w:val="63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1FF5" w:rsidRPr="00EB79D9" w:rsidRDefault="00EC1FF5" w:rsidP="00EC1FF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EB79D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66B" w:rsidRPr="0057766B" w:rsidRDefault="0057766B" w:rsidP="0057766B">
            <w:pPr>
              <w:pStyle w:val="c11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остроение и анализ организационной структуры управления</w:t>
            </w:r>
          </w:p>
          <w:p w:rsidR="0057766B" w:rsidRDefault="0057766B" w:rsidP="0057766B">
            <w:pPr>
              <w:pStyle w:val="c11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0D68">
              <w:t>Анализ работы мастера по организации и планированию труда коллектива исполнителей, по выполнению функций руководителя коллективом.</w:t>
            </w:r>
          </w:p>
          <w:p w:rsidR="00EC1FF5" w:rsidRPr="00EB79D9" w:rsidRDefault="00EC1FF5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1FF5" w:rsidRDefault="00EC1FF5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57766B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  <w:p w:rsidR="00EC1FF5" w:rsidRPr="00B049B4" w:rsidRDefault="0057766B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</w:tr>
    </w:tbl>
    <w:p w:rsidR="00EC1FF5" w:rsidRDefault="00EC1FF5" w:rsidP="00EC1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C1FF5" w:rsidRPr="00C36253" w:rsidRDefault="00EC1FF5" w:rsidP="00EC1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C1FF5" w:rsidRDefault="00EC1FF5" w:rsidP="00EC1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766B" w:rsidRDefault="0057766B" w:rsidP="00EC1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1FF5" w:rsidRPr="00C36253" w:rsidRDefault="00EC1FF5" w:rsidP="00EC1F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61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387"/>
      </w:tblGrid>
      <w:tr w:rsidR="00EC1FF5" w:rsidRPr="00A028F2" w:rsidTr="00621F37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1FF5" w:rsidRPr="00A028F2" w:rsidRDefault="00EC1FF5" w:rsidP="00621F3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C1FF5" w:rsidRPr="00A028F2" w:rsidRDefault="00EC1FF5" w:rsidP="00621F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C1FF5" w:rsidRPr="00A028F2" w:rsidRDefault="00EC1FF5" w:rsidP="00621F3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FF5" w:rsidRPr="00A028F2" w:rsidRDefault="00EC1FF5" w:rsidP="00621F3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C1FF5" w:rsidRPr="00A028F2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 ОК.01    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C1FF5" w:rsidRPr="00F35647" w:rsidRDefault="00EC1FF5" w:rsidP="00621F3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студентом необходимости в приобретении опыта в профессиональной деятельности и придание этому опыту личностного смысла как средства профессиональной саморегуляции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фиксацией результатов в дневниках руководителя практики, журн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а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и характеристиках обучающихся</w:t>
            </w:r>
          </w:p>
        </w:tc>
      </w:tr>
      <w:tr w:rsidR="00EC1FF5" w:rsidRPr="00A028F2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умений рационально организовать, спланировать,   а затем и оценить процесс и результат своей профессионально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 ходе выполнения заданий практических работ, лабораторных занятий и отработки программы практик</w:t>
            </w:r>
          </w:p>
        </w:tc>
      </w:tr>
      <w:tr w:rsidR="00EC1FF5" w:rsidRPr="00A028F2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 xml:space="preserve">ОК.03    Принимать решения в стандартных и нестандартных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е стандартных и нестандартных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задач в области разработки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богащения</w:t>
            </w:r>
          </w:p>
          <w:p w:rsidR="00EC1FF5" w:rsidRPr="00F35647" w:rsidRDefault="00EC1FF5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в ходе </w:t>
            </w: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 практических работ, лабораторных занятий и отработки программы практик</w:t>
            </w:r>
          </w:p>
          <w:p w:rsidR="00EC1FF5" w:rsidRPr="00F35647" w:rsidRDefault="00EC1FF5" w:rsidP="00621F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F5" w:rsidRPr="00A028F2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овременными методами и средствами получения информации при выработке технологической документаци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1FF5" w:rsidRPr="00F35647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Проверка и оценка в ходе выполнения самостоятельной работы, домашних заданий</w:t>
            </w:r>
          </w:p>
        </w:tc>
      </w:tr>
      <w:tr w:rsidR="00EC1FF5" w:rsidRPr="00A028F2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F35647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647">
              <w:rPr>
                <w:rFonts w:ascii="Times New Roman" w:hAnsi="Times New Roman" w:cs="Times New Roman"/>
                <w:sz w:val="24"/>
                <w:szCs w:val="24"/>
              </w:rPr>
              <w:t>ОК.0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EC1FF5" w:rsidRDefault="00EC1FF5" w:rsidP="00621F37">
            <w:pPr>
              <w:snapToGrid w:val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научно организовать свой труд, готовым к применению компьютерной техники в сфере профессиональной деятельности;</w:t>
            </w:r>
          </w:p>
          <w:p w:rsidR="00EC1FF5" w:rsidRPr="00EC1FF5" w:rsidRDefault="00EC1FF5" w:rsidP="0062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F5" w:rsidRPr="00EC1FF5" w:rsidRDefault="00EC1FF5" w:rsidP="00621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FF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1FF5" w:rsidRPr="00373699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Проверка и оценка целесообразности применения в ходе выполнения самостоятельной, домашней работы.</w:t>
            </w:r>
          </w:p>
        </w:tc>
      </w:tr>
      <w:tr w:rsidR="00EC1FF5" w:rsidRPr="00373699" w:rsidTr="00EC1FF5">
        <w:trPr>
          <w:trHeight w:val="2020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373699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ОК.06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EC1FF5" w:rsidRDefault="00EC1FF5" w:rsidP="00621F37">
            <w:pPr>
              <w:snapToGrid w:val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зитивному взаимодействию и сотрудничеству с коллегами;</w:t>
            </w:r>
          </w:p>
          <w:p w:rsidR="00EC1FF5" w:rsidRPr="00EC1FF5" w:rsidRDefault="00EC1FF5" w:rsidP="00621F37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меть слушать и слышать друг друга</w:t>
            </w:r>
          </w:p>
          <w:p w:rsidR="00EC1FF5" w:rsidRPr="00EC1FF5" w:rsidRDefault="00EC1FF5" w:rsidP="00621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1FF5" w:rsidRPr="00373699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оценка в ходе практических занятий  и лабораторных работ, учебной практики</w:t>
            </w:r>
          </w:p>
        </w:tc>
      </w:tr>
      <w:tr w:rsidR="00EC1FF5" w:rsidRPr="00373699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373699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EC1FF5" w:rsidRDefault="00EC1FF5" w:rsidP="00621F37">
            <w:pPr>
              <w:snapToGrid w:val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к практической деятельности по решению профессиональных задач; владеть профессиональной лексикой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1FF5" w:rsidRPr="00373699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Оценка принятых решений в конкретных профессиональных ситуациях</w:t>
            </w:r>
          </w:p>
        </w:tc>
      </w:tr>
      <w:tr w:rsidR="00EC1FF5" w:rsidRPr="00373699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373699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EC1FF5" w:rsidRDefault="00EC1FF5" w:rsidP="00621F37">
            <w:pPr>
              <w:snapToGrid w:val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стоянному профессиональному росту, приобретению новых знаний;</w:t>
            </w:r>
          </w:p>
          <w:p w:rsidR="00EC1FF5" w:rsidRPr="00EC1FF5" w:rsidRDefault="00EC1FF5" w:rsidP="00621F37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ладать устойчивым стремлением к самосовершенствованию (самопознанию, самоконтролю, самооценке, саморегуляции и саморазвитию); стремиться к творческой самореализации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1FF5" w:rsidRPr="00373699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Оценка в ходе текущего и промежуточного контроля.</w:t>
            </w:r>
          </w:p>
        </w:tc>
      </w:tr>
      <w:tr w:rsidR="00EC1FF5" w:rsidRPr="00373699" w:rsidTr="00621F37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FF5" w:rsidRPr="00373699" w:rsidRDefault="00EC1FF5" w:rsidP="00621F37">
            <w:pPr>
              <w:pStyle w:val="aa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ОК.09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C1FF5" w:rsidRPr="00EC1FF5" w:rsidRDefault="00EC1FF5" w:rsidP="00621F37">
            <w:pPr>
              <w:snapToGrid w:val="0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1F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меть   представление о здоровом образе жизни, владеть умениями и навыками физического совершенствования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1FF5" w:rsidRPr="00373699" w:rsidRDefault="00EC1FF5" w:rsidP="00621F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9">
              <w:rPr>
                <w:rFonts w:ascii="Times New Roman" w:hAnsi="Times New Roman" w:cs="Times New Roman"/>
                <w:sz w:val="24"/>
                <w:szCs w:val="24"/>
              </w:rPr>
              <w:t>Зачёт по летним сборам</w:t>
            </w:r>
          </w:p>
        </w:tc>
      </w:tr>
    </w:tbl>
    <w:p w:rsidR="00F079E3" w:rsidRDefault="00F079E3" w:rsidP="007723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79E3" w:rsidSect="00772385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5A" w:rsidRDefault="00DE5D5A" w:rsidP="0019460A">
      <w:pPr>
        <w:spacing w:after="0" w:line="240" w:lineRule="auto"/>
      </w:pPr>
      <w:r>
        <w:separator/>
      </w:r>
    </w:p>
  </w:endnote>
  <w:endnote w:type="continuationSeparator" w:id="0">
    <w:p w:rsidR="00DE5D5A" w:rsidRDefault="00DE5D5A" w:rsidP="0019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5A" w:rsidRDefault="00DE5D5A" w:rsidP="0019460A">
      <w:pPr>
        <w:spacing w:after="0" w:line="240" w:lineRule="auto"/>
      </w:pPr>
      <w:r>
        <w:separator/>
      </w:r>
    </w:p>
  </w:footnote>
  <w:footnote w:type="continuationSeparator" w:id="0">
    <w:p w:rsidR="00DE5D5A" w:rsidRDefault="00DE5D5A" w:rsidP="0019460A">
      <w:pPr>
        <w:spacing w:after="0" w:line="240" w:lineRule="auto"/>
      </w:pPr>
      <w:r>
        <w:continuationSeparator/>
      </w:r>
    </w:p>
  </w:footnote>
  <w:footnote w:id="1">
    <w:p w:rsidR="00621F37" w:rsidRDefault="00621F37" w:rsidP="0019460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17B0C96"/>
    <w:multiLevelType w:val="hybridMultilevel"/>
    <w:tmpl w:val="193C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E5E"/>
    <w:multiLevelType w:val="hybridMultilevel"/>
    <w:tmpl w:val="573402B2"/>
    <w:lvl w:ilvl="0" w:tplc="E856B5F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B6"/>
    <w:multiLevelType w:val="multilevel"/>
    <w:tmpl w:val="7076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E4E5F3F"/>
    <w:multiLevelType w:val="hybridMultilevel"/>
    <w:tmpl w:val="88D84158"/>
    <w:lvl w:ilvl="0" w:tplc="80082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37F"/>
    <w:multiLevelType w:val="hybridMultilevel"/>
    <w:tmpl w:val="6ED2E8DC"/>
    <w:lvl w:ilvl="0" w:tplc="8A929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C1DCA"/>
    <w:multiLevelType w:val="hybridMultilevel"/>
    <w:tmpl w:val="72742E78"/>
    <w:lvl w:ilvl="0" w:tplc="86C83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7DC"/>
    <w:multiLevelType w:val="hybridMultilevel"/>
    <w:tmpl w:val="D01A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CF"/>
    <w:multiLevelType w:val="hybridMultilevel"/>
    <w:tmpl w:val="C544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43E40"/>
    <w:multiLevelType w:val="multilevel"/>
    <w:tmpl w:val="64324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C4943EC"/>
    <w:multiLevelType w:val="hybridMultilevel"/>
    <w:tmpl w:val="4D8A3690"/>
    <w:lvl w:ilvl="0" w:tplc="34EED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F867BC"/>
    <w:multiLevelType w:val="hybridMultilevel"/>
    <w:tmpl w:val="26807C4E"/>
    <w:lvl w:ilvl="0" w:tplc="498E4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515B22"/>
    <w:multiLevelType w:val="hybridMultilevel"/>
    <w:tmpl w:val="D054E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6C7B83"/>
    <w:multiLevelType w:val="hybridMultilevel"/>
    <w:tmpl w:val="5B74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05475"/>
    <w:multiLevelType w:val="hybridMultilevel"/>
    <w:tmpl w:val="58842DBA"/>
    <w:lvl w:ilvl="0" w:tplc="A992EEF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2A4"/>
    <w:rsid w:val="00047899"/>
    <w:rsid w:val="00087603"/>
    <w:rsid w:val="001772A4"/>
    <w:rsid w:val="0019460A"/>
    <w:rsid w:val="001A33D3"/>
    <w:rsid w:val="001D0F04"/>
    <w:rsid w:val="00293AEC"/>
    <w:rsid w:val="0031671E"/>
    <w:rsid w:val="003761CA"/>
    <w:rsid w:val="0042119F"/>
    <w:rsid w:val="004722BC"/>
    <w:rsid w:val="005359F5"/>
    <w:rsid w:val="0057766B"/>
    <w:rsid w:val="005D4202"/>
    <w:rsid w:val="00621F37"/>
    <w:rsid w:val="00772385"/>
    <w:rsid w:val="007E2C6E"/>
    <w:rsid w:val="009D7879"/>
    <w:rsid w:val="00A07475"/>
    <w:rsid w:val="00A40FF8"/>
    <w:rsid w:val="00A92916"/>
    <w:rsid w:val="00AB7039"/>
    <w:rsid w:val="00C21D90"/>
    <w:rsid w:val="00C451CD"/>
    <w:rsid w:val="00C53DEA"/>
    <w:rsid w:val="00D60D68"/>
    <w:rsid w:val="00DE5D5A"/>
    <w:rsid w:val="00E00993"/>
    <w:rsid w:val="00E16227"/>
    <w:rsid w:val="00E172F5"/>
    <w:rsid w:val="00EC1FF5"/>
    <w:rsid w:val="00F0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5F253F-0F3B-4ED2-917E-E2CA94B0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03"/>
  </w:style>
  <w:style w:type="paragraph" w:styleId="1">
    <w:name w:val="heading 1"/>
    <w:basedOn w:val="a"/>
    <w:next w:val="a"/>
    <w:link w:val="10"/>
    <w:qFormat/>
    <w:rsid w:val="001946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F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A4"/>
    <w:pPr>
      <w:ind w:left="720"/>
      <w:contextualSpacing/>
    </w:pPr>
  </w:style>
  <w:style w:type="table" w:styleId="a4">
    <w:name w:val="Table Grid"/>
    <w:basedOn w:val="a1"/>
    <w:uiPriority w:val="59"/>
    <w:rsid w:val="00177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9460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19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9460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19460A"/>
    <w:rPr>
      <w:rFonts w:ascii="Calibri" w:eastAsia="Times New Roman" w:hAnsi="Calibri" w:cs="Times New Roman"/>
      <w:sz w:val="24"/>
      <w:szCs w:val="24"/>
    </w:rPr>
  </w:style>
  <w:style w:type="paragraph" w:styleId="21">
    <w:name w:val="List 2"/>
    <w:basedOn w:val="a"/>
    <w:unhideWhenUsed/>
    <w:rsid w:val="001946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semiHidden/>
    <w:unhideWhenUsed/>
    <w:rsid w:val="0019460A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0"/>
    <w:rsid w:val="00AB7039"/>
  </w:style>
  <w:style w:type="character" w:styleId="a9">
    <w:name w:val="Hyperlink"/>
    <w:basedOn w:val="a0"/>
    <w:uiPriority w:val="99"/>
    <w:unhideWhenUsed/>
    <w:rsid w:val="00AB7039"/>
    <w:rPr>
      <w:color w:val="0000FF"/>
      <w:u w:val="single"/>
    </w:rPr>
  </w:style>
  <w:style w:type="paragraph" w:customStyle="1" w:styleId="c11">
    <w:name w:val="c11"/>
    <w:basedOn w:val="a"/>
    <w:rsid w:val="00A9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92916"/>
  </w:style>
  <w:style w:type="character" w:customStyle="1" w:styleId="c7">
    <w:name w:val="c7"/>
    <w:basedOn w:val="a0"/>
    <w:rsid w:val="00A92916"/>
  </w:style>
  <w:style w:type="character" w:customStyle="1" w:styleId="c47">
    <w:name w:val="c47"/>
    <w:basedOn w:val="a0"/>
    <w:rsid w:val="00A92916"/>
  </w:style>
  <w:style w:type="character" w:customStyle="1" w:styleId="c26">
    <w:name w:val="c26"/>
    <w:basedOn w:val="a0"/>
    <w:rsid w:val="00A92916"/>
  </w:style>
  <w:style w:type="character" w:customStyle="1" w:styleId="c6">
    <w:name w:val="c6"/>
    <w:basedOn w:val="a0"/>
    <w:rsid w:val="00A92916"/>
  </w:style>
  <w:style w:type="character" w:customStyle="1" w:styleId="c48">
    <w:name w:val="c48"/>
    <w:basedOn w:val="a0"/>
    <w:rsid w:val="00A92916"/>
  </w:style>
  <w:style w:type="character" w:customStyle="1" w:styleId="Absatz-Standardschriftart">
    <w:name w:val="Absatz-Standardschriftart"/>
    <w:rsid w:val="00EC1FF5"/>
  </w:style>
  <w:style w:type="paragraph" w:styleId="22">
    <w:name w:val="toc 2"/>
    <w:basedOn w:val="a"/>
    <w:autoRedefine/>
    <w:uiPriority w:val="39"/>
    <w:unhideWhenUsed/>
    <w:rsid w:val="00EC1FF5"/>
    <w:pPr>
      <w:spacing w:after="0" w:line="240" w:lineRule="auto"/>
      <w:ind w:left="35" w:right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semiHidden/>
    <w:unhideWhenUsed/>
    <w:rsid w:val="00EC1FF5"/>
    <w:pPr>
      <w:ind w:left="283" w:hanging="283"/>
      <w:contextualSpacing/>
    </w:pPr>
  </w:style>
  <w:style w:type="character" w:styleId="ab">
    <w:name w:val="Strong"/>
    <w:qFormat/>
    <w:rsid w:val="00EC1F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21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1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21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1F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ody Text Indent"/>
    <w:basedOn w:val="a"/>
    <w:link w:val="ad"/>
    <w:unhideWhenUsed/>
    <w:rsid w:val="00621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21F3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21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21F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Subtitle"/>
    <w:basedOn w:val="a"/>
    <w:link w:val="af1"/>
    <w:qFormat/>
    <w:rsid w:val="00621F3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rsid w:val="00621F3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2">
    <w:name w:val="МОН"/>
    <w:basedOn w:val="a"/>
    <w:rsid w:val="00621F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2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1D90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77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72385"/>
  </w:style>
  <w:style w:type="paragraph" w:styleId="af7">
    <w:name w:val="footer"/>
    <w:basedOn w:val="a"/>
    <w:link w:val="af8"/>
    <w:uiPriority w:val="99"/>
    <w:unhideWhenUsed/>
    <w:rsid w:val="0077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7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3839-5B38-41B4-8D71-8DB9EA2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9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</dc:creator>
  <cp:keywords/>
  <dc:description/>
  <cp:lastModifiedBy>Сергей Онуфриенко</cp:lastModifiedBy>
  <cp:revision>12</cp:revision>
  <cp:lastPrinted>2015-11-13T07:39:00Z</cp:lastPrinted>
  <dcterms:created xsi:type="dcterms:W3CDTF">2015-11-02T06:49:00Z</dcterms:created>
  <dcterms:modified xsi:type="dcterms:W3CDTF">2016-12-02T06:14:00Z</dcterms:modified>
</cp:coreProperties>
</file>